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C906F" w14:textId="77777777" w:rsidR="000E20BF" w:rsidRDefault="000E20BF">
      <w:pPr>
        <w:spacing w:after="31" w:line="265" w:lineRule="auto"/>
        <w:ind w:left="10" w:right="77" w:hanging="10"/>
        <w:jc w:val="center"/>
        <w:rPr>
          <w:sz w:val="38"/>
        </w:rPr>
      </w:pPr>
    </w:p>
    <w:p w14:paraId="55404952" w14:textId="4A21C8E4" w:rsidR="00F22B36" w:rsidRPr="000E20BF" w:rsidRDefault="00A96834">
      <w:pPr>
        <w:spacing w:after="31" w:line="265" w:lineRule="auto"/>
        <w:ind w:left="10" w:right="77" w:hanging="10"/>
        <w:jc w:val="center"/>
        <w:rPr>
          <w:rFonts w:ascii="Arial" w:eastAsia="Times" w:hAnsi="Arial" w:cs="Arial"/>
          <w:b/>
          <w:smallCaps/>
          <w:color w:val="auto"/>
          <w:sz w:val="32"/>
          <w:szCs w:val="20"/>
        </w:rPr>
      </w:pPr>
      <w:r>
        <w:rPr>
          <w:noProof/>
        </w:rPr>
        <w:drawing>
          <wp:inline distT="0" distB="0" distL="0" distR="0" wp14:anchorId="327902C6" wp14:editId="676C2910">
            <wp:extent cx="6096" cy="9147"/>
            <wp:effectExtent l="0" t="0" r="0" b="0"/>
            <wp:docPr id="1668" name="Picture 1668"/>
            <wp:cNvGraphicFramePr/>
            <a:graphic xmlns:a="http://schemas.openxmlformats.org/drawingml/2006/main">
              <a:graphicData uri="http://schemas.openxmlformats.org/drawingml/2006/picture">
                <pic:pic xmlns:pic="http://schemas.openxmlformats.org/drawingml/2006/picture">
                  <pic:nvPicPr>
                    <pic:cNvPr id="1668" name="Picture 1668"/>
                    <pic:cNvPicPr/>
                  </pic:nvPicPr>
                  <pic:blipFill>
                    <a:blip r:embed="rId7"/>
                    <a:stretch>
                      <a:fillRect/>
                    </a:stretch>
                  </pic:blipFill>
                  <pic:spPr>
                    <a:xfrm>
                      <a:off x="0" y="0"/>
                      <a:ext cx="6096" cy="9147"/>
                    </a:xfrm>
                    <a:prstGeom prst="rect">
                      <a:avLst/>
                    </a:prstGeom>
                  </pic:spPr>
                </pic:pic>
              </a:graphicData>
            </a:graphic>
          </wp:inline>
        </w:drawing>
      </w:r>
      <w:r w:rsidRPr="000E20BF">
        <w:rPr>
          <w:rFonts w:ascii="Arial" w:eastAsia="Times" w:hAnsi="Arial" w:cs="Arial"/>
          <w:b/>
          <w:smallCaps/>
          <w:color w:val="auto"/>
          <w:sz w:val="32"/>
          <w:szCs w:val="20"/>
        </w:rPr>
        <w:t xml:space="preserve">Convention de mise en </w:t>
      </w:r>
      <w:r w:rsidR="00113E30" w:rsidRPr="000E20BF">
        <w:rPr>
          <w:rFonts w:ascii="Arial" w:eastAsia="Times" w:hAnsi="Arial" w:cs="Arial"/>
          <w:b/>
          <w:smallCaps/>
          <w:color w:val="auto"/>
          <w:sz w:val="32"/>
          <w:szCs w:val="20"/>
        </w:rPr>
        <w:t>œuvre</w:t>
      </w:r>
      <w:r w:rsidRPr="000E20BF">
        <w:rPr>
          <w:rFonts w:ascii="Arial" w:eastAsia="Times" w:hAnsi="Arial" w:cs="Arial"/>
          <w:b/>
          <w:smallCaps/>
          <w:color w:val="auto"/>
          <w:sz w:val="32"/>
          <w:szCs w:val="20"/>
        </w:rPr>
        <w:t xml:space="preserve"> du dispositif</w:t>
      </w:r>
    </w:p>
    <w:p w14:paraId="26A58368" w14:textId="1688ED77" w:rsidR="000E20BF" w:rsidRDefault="00A96834" w:rsidP="000E20BF">
      <w:pPr>
        <w:spacing w:after="1318" w:line="265" w:lineRule="auto"/>
        <w:ind w:left="10" w:right="62" w:hanging="10"/>
        <w:jc w:val="center"/>
        <w:rPr>
          <w:rFonts w:ascii="Arial" w:eastAsia="Times" w:hAnsi="Arial" w:cs="Arial"/>
          <w:b/>
          <w:smallCaps/>
          <w:color w:val="auto"/>
          <w:sz w:val="32"/>
          <w:szCs w:val="20"/>
        </w:rPr>
      </w:pPr>
      <w:r w:rsidRPr="000E20BF">
        <w:rPr>
          <w:rFonts w:ascii="Arial" w:eastAsia="Times" w:hAnsi="Arial" w:cs="Arial"/>
          <w:b/>
          <w:smallCaps/>
          <w:color w:val="auto"/>
          <w:sz w:val="32"/>
          <w:szCs w:val="20"/>
        </w:rPr>
        <w:t xml:space="preserve">« Petits déjeuners » dans la commune de </w:t>
      </w:r>
      <w:r w:rsidRPr="001E0BC5">
        <w:rPr>
          <w:rFonts w:ascii="Arial" w:eastAsia="Times" w:hAnsi="Arial" w:cs="Arial"/>
          <w:b/>
          <w:smallCaps/>
          <w:color w:val="auto"/>
          <w:sz w:val="32"/>
          <w:szCs w:val="20"/>
        </w:rPr>
        <w:t>XXXX</w:t>
      </w:r>
    </w:p>
    <w:p w14:paraId="0B27768B" w14:textId="316F5B5D" w:rsidR="00F22B36" w:rsidRPr="00385EEF" w:rsidRDefault="00575885" w:rsidP="003E661A">
      <w:pPr>
        <w:spacing w:before="80" w:after="80" w:line="260" w:lineRule="exact"/>
        <w:ind w:left="57" w:right="57" w:hanging="57"/>
        <w:rPr>
          <w:rFonts w:asciiTheme="minorHAnsi" w:eastAsia="Times" w:hAnsiTheme="minorHAnsi" w:cstheme="minorHAnsi"/>
          <w:color w:val="auto"/>
        </w:rPr>
      </w:pPr>
      <w:r w:rsidRPr="00385EEF">
        <w:rPr>
          <w:rFonts w:asciiTheme="minorHAnsi" w:eastAsia="Times" w:hAnsiTheme="minorHAnsi" w:cstheme="minorHAnsi"/>
          <w:color w:val="auto"/>
        </w:rPr>
        <w:t>Vu la loi</w:t>
      </w:r>
      <w:r w:rsidR="0088696C" w:rsidRPr="00385EEF">
        <w:rPr>
          <w:rFonts w:asciiTheme="minorHAnsi" w:eastAsia="Times" w:hAnsiTheme="minorHAnsi" w:cstheme="minorHAnsi"/>
          <w:color w:val="auto"/>
        </w:rPr>
        <w:t xml:space="preserve"> n° 2020-1721 du 29 décembre 2020 de finances pour 2021</w:t>
      </w:r>
      <w:r w:rsidR="003E661A" w:rsidRPr="00385EEF">
        <w:rPr>
          <w:rFonts w:asciiTheme="minorHAnsi" w:eastAsia="Times" w:hAnsiTheme="minorHAnsi" w:cstheme="minorHAnsi"/>
          <w:color w:val="auto"/>
        </w:rPr>
        <w:t xml:space="preserve"> ; </w:t>
      </w:r>
    </w:p>
    <w:p w14:paraId="2B583E58" w14:textId="10AAD51C" w:rsidR="000E20BF" w:rsidRPr="00385EEF" w:rsidRDefault="00A96834" w:rsidP="003E661A">
      <w:pPr>
        <w:spacing w:before="80" w:after="80" w:line="260" w:lineRule="exact"/>
        <w:ind w:left="57" w:right="57" w:hanging="57"/>
        <w:rPr>
          <w:rFonts w:asciiTheme="minorHAnsi" w:eastAsia="Times" w:hAnsiTheme="minorHAnsi" w:cstheme="minorHAnsi"/>
          <w:color w:val="auto"/>
        </w:rPr>
      </w:pPr>
      <w:r w:rsidRPr="00385EEF">
        <w:rPr>
          <w:rFonts w:asciiTheme="minorHAnsi" w:eastAsia="Times" w:hAnsiTheme="minorHAnsi" w:cstheme="minorHAnsi"/>
          <w:color w:val="auto"/>
        </w:rPr>
        <w:t xml:space="preserve">Vu la délibération du conseil municipal de la commune de </w:t>
      </w:r>
      <w:r w:rsidRPr="001E0BC5">
        <w:rPr>
          <w:rFonts w:asciiTheme="minorHAnsi" w:eastAsia="Times" w:hAnsiTheme="minorHAnsi" w:cstheme="minorHAnsi"/>
          <w:color w:val="auto"/>
        </w:rPr>
        <w:t>XXXXX</w:t>
      </w:r>
      <w:r w:rsidRPr="00385EEF">
        <w:rPr>
          <w:rFonts w:asciiTheme="minorHAnsi" w:eastAsia="Times" w:hAnsiTheme="minorHAnsi" w:cstheme="minorHAnsi"/>
          <w:color w:val="auto"/>
        </w:rPr>
        <w:t xml:space="preserve"> en date </w:t>
      </w:r>
      <w:r w:rsidRPr="001E0BC5">
        <w:rPr>
          <w:rFonts w:asciiTheme="minorHAnsi" w:eastAsia="Times" w:hAnsiTheme="minorHAnsi" w:cstheme="minorHAnsi"/>
          <w:color w:val="auto"/>
        </w:rPr>
        <w:t>du jj/mm/</w:t>
      </w:r>
      <w:proofErr w:type="spellStart"/>
      <w:r w:rsidRPr="001E0BC5">
        <w:rPr>
          <w:rFonts w:asciiTheme="minorHAnsi" w:eastAsia="Times" w:hAnsiTheme="minorHAnsi" w:cstheme="minorHAnsi"/>
          <w:color w:val="auto"/>
        </w:rPr>
        <w:t>aaaa</w:t>
      </w:r>
      <w:bookmarkStart w:id="0" w:name="_GoBack"/>
      <w:bookmarkEnd w:id="0"/>
      <w:proofErr w:type="spellEnd"/>
      <w:r w:rsidR="003E661A" w:rsidRPr="00385EEF">
        <w:rPr>
          <w:rFonts w:asciiTheme="minorHAnsi" w:eastAsia="Times" w:hAnsiTheme="minorHAnsi" w:cstheme="minorHAnsi"/>
          <w:color w:val="auto"/>
        </w:rPr>
        <w:t xml:space="preserve"> ; </w:t>
      </w:r>
    </w:p>
    <w:p w14:paraId="03FB653A" w14:textId="1B5BC9C5" w:rsidR="00F22B36" w:rsidRPr="00385EEF" w:rsidRDefault="00F22B36" w:rsidP="000E20BF">
      <w:pPr>
        <w:spacing w:before="80" w:after="80" w:line="260" w:lineRule="exact"/>
        <w:ind w:left="57" w:right="57" w:firstLine="0"/>
        <w:rPr>
          <w:rFonts w:asciiTheme="minorHAnsi" w:eastAsia="Times" w:hAnsiTheme="minorHAnsi" w:cstheme="minorHAnsi"/>
          <w:color w:val="auto"/>
        </w:rPr>
      </w:pPr>
    </w:p>
    <w:p w14:paraId="5E67146C" w14:textId="77777777" w:rsidR="00F22B36" w:rsidRPr="00385EEF" w:rsidRDefault="00A96834">
      <w:pPr>
        <w:spacing w:after="0" w:line="265" w:lineRule="auto"/>
        <w:ind w:left="24" w:hanging="10"/>
        <w:jc w:val="left"/>
      </w:pPr>
      <w:r w:rsidRPr="00385EEF">
        <w:t>Entre :</w:t>
      </w:r>
    </w:p>
    <w:p w14:paraId="5BBD1854" w14:textId="4E1540C7" w:rsidR="000E20BF" w:rsidRPr="00385EEF" w:rsidRDefault="00A96834" w:rsidP="000E20BF">
      <w:pPr>
        <w:spacing w:after="0" w:line="228" w:lineRule="auto"/>
        <w:ind w:left="0" w:right="45" w:firstLine="0"/>
      </w:pPr>
      <w:r w:rsidRPr="00385EEF">
        <w:rPr>
          <w:noProof/>
        </w:rPr>
        <w:drawing>
          <wp:anchor distT="0" distB="0" distL="114300" distR="114300" simplePos="0" relativeHeight="251658240" behindDoc="0" locked="0" layoutInCell="1" allowOverlap="0" wp14:anchorId="51287502" wp14:editId="181DB8BA">
            <wp:simplePos x="0" y="0"/>
            <wp:positionH relativeFrom="page">
              <wp:posOffset>896112</wp:posOffset>
            </wp:positionH>
            <wp:positionV relativeFrom="page">
              <wp:posOffset>8799037</wp:posOffset>
            </wp:positionV>
            <wp:extent cx="9144" cy="9146"/>
            <wp:effectExtent l="0" t="0" r="0" b="0"/>
            <wp:wrapSquare wrapText="bothSides"/>
            <wp:docPr id="1676" name="Picture 1676"/>
            <wp:cNvGraphicFramePr/>
            <a:graphic xmlns:a="http://schemas.openxmlformats.org/drawingml/2006/main">
              <a:graphicData uri="http://schemas.openxmlformats.org/drawingml/2006/picture">
                <pic:pic xmlns:pic="http://schemas.openxmlformats.org/drawingml/2006/picture">
                  <pic:nvPicPr>
                    <pic:cNvPr id="1676" name="Picture 1676"/>
                    <pic:cNvPicPr/>
                  </pic:nvPicPr>
                  <pic:blipFill>
                    <a:blip r:embed="rId8"/>
                    <a:stretch>
                      <a:fillRect/>
                    </a:stretch>
                  </pic:blipFill>
                  <pic:spPr>
                    <a:xfrm>
                      <a:off x="0" y="0"/>
                      <a:ext cx="9144" cy="9146"/>
                    </a:xfrm>
                    <a:prstGeom prst="rect">
                      <a:avLst/>
                    </a:prstGeom>
                  </pic:spPr>
                </pic:pic>
              </a:graphicData>
            </a:graphic>
          </wp:anchor>
        </w:drawing>
      </w:r>
      <w:r w:rsidRPr="00385EEF">
        <w:t>Le ministère de l'éducation nationale</w:t>
      </w:r>
      <w:r w:rsidR="00575885" w:rsidRPr="00385EEF">
        <w:t xml:space="preserve">, </w:t>
      </w:r>
      <w:r w:rsidRPr="00385EEF">
        <w:t>de la jeunesse</w:t>
      </w:r>
      <w:r w:rsidR="00575885" w:rsidRPr="00385EEF">
        <w:t xml:space="preserve"> et des sports</w:t>
      </w:r>
      <w:r w:rsidRPr="00385EEF">
        <w:t xml:space="preserve"> </w:t>
      </w:r>
      <w:r w:rsidR="00103173" w:rsidRPr="00385EEF">
        <w:t xml:space="preserve">(MENJS) </w:t>
      </w:r>
      <w:r w:rsidRPr="00385EEF">
        <w:t xml:space="preserve">représenté par le directeur </w:t>
      </w:r>
      <w:proofErr w:type="gramStart"/>
      <w:r w:rsidRPr="00385EEF">
        <w:t>académique</w:t>
      </w:r>
      <w:proofErr w:type="gramEnd"/>
      <w:r w:rsidRPr="00385EEF">
        <w:t xml:space="preserve"> des services de l'éducation nationale de </w:t>
      </w:r>
      <w:r w:rsidR="006B4616">
        <w:t>l’Isère</w:t>
      </w:r>
      <w:r w:rsidRPr="00385EEF">
        <w:t>, agissant sur délégation du recteur de l'académie de</w:t>
      </w:r>
      <w:r w:rsidR="000E20BF" w:rsidRPr="00385EEF">
        <w:t xml:space="preserve"> </w:t>
      </w:r>
      <w:r w:rsidR="006B4616">
        <w:t>Grenoble</w:t>
      </w:r>
    </w:p>
    <w:p w14:paraId="3E4381C9" w14:textId="3ED6CBE5" w:rsidR="000E20BF" w:rsidRPr="00385EEF" w:rsidRDefault="000E20BF" w:rsidP="000E20BF">
      <w:pPr>
        <w:spacing w:after="0" w:line="228" w:lineRule="auto"/>
        <w:ind w:left="0" w:right="45" w:firstLine="0"/>
      </w:pPr>
    </w:p>
    <w:p w14:paraId="5158DBCB" w14:textId="11EE4863" w:rsidR="000E20BF" w:rsidRPr="00385EEF" w:rsidRDefault="003E661A" w:rsidP="000E20BF">
      <w:pPr>
        <w:spacing w:after="0" w:line="228" w:lineRule="auto"/>
        <w:ind w:left="0" w:right="45" w:firstLine="0"/>
      </w:pPr>
      <w:proofErr w:type="gramStart"/>
      <w:r w:rsidRPr="00385EEF">
        <w:t>e</w:t>
      </w:r>
      <w:r w:rsidR="000E20BF" w:rsidRPr="00385EEF">
        <w:t>t</w:t>
      </w:r>
      <w:proofErr w:type="gramEnd"/>
      <w:r w:rsidR="000E20BF" w:rsidRPr="00385EEF">
        <w:t xml:space="preserve"> </w:t>
      </w:r>
    </w:p>
    <w:p w14:paraId="0CD180AD" w14:textId="77777777" w:rsidR="000E20BF" w:rsidRPr="00385EEF" w:rsidRDefault="000E20BF" w:rsidP="000E20BF">
      <w:pPr>
        <w:spacing w:after="0" w:line="228" w:lineRule="auto"/>
        <w:ind w:left="0" w:right="45" w:firstLine="0"/>
      </w:pPr>
    </w:p>
    <w:p w14:paraId="69009F6F" w14:textId="44E9E32D" w:rsidR="00F22B36" w:rsidRPr="00385EEF" w:rsidRDefault="00A96834" w:rsidP="000E20BF">
      <w:pPr>
        <w:spacing w:after="0" w:line="228" w:lineRule="auto"/>
        <w:ind w:left="0" w:right="45" w:firstLine="0"/>
      </w:pPr>
      <w:r w:rsidRPr="00385EEF">
        <w:t>Le maire de la commune de</w:t>
      </w:r>
      <w:r w:rsidR="000E20BF" w:rsidRPr="00385EEF">
        <w:rPr>
          <w:noProof/>
        </w:rPr>
        <w:t xml:space="preserve"> xxx</w:t>
      </w:r>
    </w:p>
    <w:p w14:paraId="70B957FE" w14:textId="77777777" w:rsidR="000E20BF" w:rsidRPr="00385EEF" w:rsidRDefault="000E20BF">
      <w:pPr>
        <w:spacing w:after="238" w:line="265" w:lineRule="auto"/>
        <w:ind w:left="24" w:hanging="10"/>
        <w:jc w:val="left"/>
        <w:rPr>
          <w:b/>
        </w:rPr>
      </w:pPr>
    </w:p>
    <w:p w14:paraId="57F1544B" w14:textId="5C422604" w:rsidR="00F22B36" w:rsidRPr="00385EEF" w:rsidRDefault="00A96834">
      <w:pPr>
        <w:spacing w:after="238" w:line="265" w:lineRule="auto"/>
        <w:ind w:left="24" w:hanging="10"/>
        <w:jc w:val="left"/>
        <w:rPr>
          <w:b/>
        </w:rPr>
      </w:pPr>
      <w:r w:rsidRPr="00385EEF">
        <w:rPr>
          <w:b/>
        </w:rPr>
        <w:t>Préambule</w:t>
      </w:r>
    </w:p>
    <w:p w14:paraId="10C92F13" w14:textId="77777777" w:rsidR="005E1EC9" w:rsidRDefault="005E1EC9" w:rsidP="000301EF">
      <w:pPr>
        <w:spacing w:after="248"/>
        <w:ind w:left="52" w:right="47"/>
      </w:pPr>
      <w:r w:rsidRPr="005E1EC9">
        <w:t>Considérant que la promotion de la santé à l'école s'appuie sur une démarche globale et positive   et que l'alimentation des élèves a une importance capitale pour leur développement et leurs capacités d'apprentissage, il importe de favoriser un climat de confiance et de réussite pour tous les élèves et, pour certains, de répondre à des difficultés liées à des inégalités sociales.</w:t>
      </w:r>
    </w:p>
    <w:p w14:paraId="6FE5A255" w14:textId="0488D7BD" w:rsidR="000301EF" w:rsidRPr="00385EEF" w:rsidRDefault="00A96834" w:rsidP="000301EF">
      <w:pPr>
        <w:spacing w:after="248"/>
        <w:ind w:left="52" w:right="47"/>
      </w:pPr>
      <w:r w:rsidRPr="00385EEF">
        <w:t>La stratégie nationale de prévention et de lutte contre la pauvreté, adoptée par le Gouvernement en 2018, prévoit d'encourager</w:t>
      </w:r>
      <w:r w:rsidR="00113E30" w:rsidRPr="00385EEF">
        <w:t>,</w:t>
      </w:r>
      <w:r w:rsidRPr="00385EEF">
        <w:t xml:space="preserve"> dans les écoles primaires situées dans des territoires en difficulté sociale</w:t>
      </w:r>
      <w:r w:rsidR="00113E30" w:rsidRPr="00385EEF">
        <w:t xml:space="preserve">, </w:t>
      </w:r>
      <w:r w:rsidRPr="00385EEF">
        <w:t>la distribution de petits déjeuners, sur le temps périscolaire ou scolaire, selon le choix de l'école et de la commune.</w:t>
      </w:r>
    </w:p>
    <w:p w14:paraId="0F1FB60F" w14:textId="77777777" w:rsidR="000301EF" w:rsidRPr="00385EEF" w:rsidRDefault="000301EF" w:rsidP="000301EF">
      <w:pPr>
        <w:spacing w:after="248"/>
        <w:ind w:left="52" w:right="47" w:firstLine="0"/>
      </w:pPr>
      <w:r w:rsidRPr="00385EEF">
        <w:t>Ce dispositif doit participer à la réduction des inégalités alimentaires pour le premier repas de la journée, indispensable à une concentration et une disponibilité aux apprentissages scolaires.</w:t>
      </w:r>
    </w:p>
    <w:p w14:paraId="4E980BD4" w14:textId="77777777" w:rsidR="000301EF" w:rsidRPr="00385EEF" w:rsidRDefault="000301EF" w:rsidP="000301EF">
      <w:pPr>
        <w:ind w:left="52" w:right="47"/>
      </w:pPr>
    </w:p>
    <w:p w14:paraId="349814A0" w14:textId="77777777" w:rsidR="003A1036" w:rsidRPr="00385EEF" w:rsidRDefault="00A96834">
      <w:pPr>
        <w:tabs>
          <w:tab w:val="center" w:pos="3144"/>
        </w:tabs>
        <w:spacing w:after="302" w:line="259" w:lineRule="auto"/>
        <w:ind w:left="0" w:firstLine="0"/>
        <w:jc w:val="left"/>
      </w:pPr>
      <w:r w:rsidRPr="00385EEF">
        <w:t>Il est convenu ce qui suit :</w:t>
      </w:r>
    </w:p>
    <w:p w14:paraId="2361FEE8" w14:textId="70782AB8" w:rsidR="00F22B36" w:rsidRPr="00385EEF" w:rsidRDefault="00A96834" w:rsidP="00BE596B">
      <w:pPr>
        <w:tabs>
          <w:tab w:val="center" w:pos="3144"/>
        </w:tabs>
        <w:spacing w:after="302" w:line="259" w:lineRule="auto"/>
        <w:ind w:left="0" w:firstLine="0"/>
        <w:jc w:val="left"/>
        <w:rPr>
          <w:b/>
        </w:rPr>
      </w:pPr>
      <w:r w:rsidRPr="00385EEF">
        <w:rPr>
          <w:noProof/>
        </w:rPr>
        <w:lastRenderedPageBreak/>
        <w:drawing>
          <wp:inline distT="0" distB="0" distL="0" distR="0" wp14:anchorId="219D3AA4" wp14:editId="27DF5815">
            <wp:extent cx="12192" cy="12195"/>
            <wp:effectExtent l="0" t="0" r="0" b="0"/>
            <wp:docPr id="4292" name="Picture 4292"/>
            <wp:cNvGraphicFramePr/>
            <a:graphic xmlns:a="http://schemas.openxmlformats.org/drawingml/2006/main">
              <a:graphicData uri="http://schemas.openxmlformats.org/drawingml/2006/picture">
                <pic:pic xmlns:pic="http://schemas.openxmlformats.org/drawingml/2006/picture">
                  <pic:nvPicPr>
                    <pic:cNvPr id="4292" name="Picture 4292"/>
                    <pic:cNvPicPr/>
                  </pic:nvPicPr>
                  <pic:blipFill>
                    <a:blip r:embed="rId9"/>
                    <a:stretch>
                      <a:fillRect/>
                    </a:stretch>
                  </pic:blipFill>
                  <pic:spPr>
                    <a:xfrm>
                      <a:off x="0" y="0"/>
                      <a:ext cx="12192" cy="12195"/>
                    </a:xfrm>
                    <a:prstGeom prst="rect">
                      <a:avLst/>
                    </a:prstGeom>
                  </pic:spPr>
                </pic:pic>
              </a:graphicData>
            </a:graphic>
          </wp:inline>
        </w:drawing>
      </w:r>
      <w:r w:rsidRPr="00385EEF">
        <w:rPr>
          <w:b/>
        </w:rPr>
        <w:t xml:space="preserve">Article 1 </w:t>
      </w:r>
      <w:r w:rsidRPr="00385EEF">
        <w:rPr>
          <w:b/>
          <w:vertAlign w:val="superscript"/>
        </w:rPr>
        <w:t xml:space="preserve">er </w:t>
      </w:r>
      <w:r w:rsidRPr="00385EEF">
        <w:rPr>
          <w:b/>
        </w:rPr>
        <w:t>— Objet de la convention</w:t>
      </w:r>
    </w:p>
    <w:p w14:paraId="017CCE2C" w14:textId="5F83D562" w:rsidR="00F22B36" w:rsidRPr="00385EEF" w:rsidRDefault="00A96834">
      <w:pPr>
        <w:ind w:left="52" w:right="47"/>
      </w:pPr>
      <w:r w:rsidRPr="00385EEF">
        <w:t>La présente convention formalise l'organisation du dispositif « Petits déjeuners » dans les classes des écoles suivantes de la commune</w:t>
      </w:r>
      <w:r w:rsidR="0088696C" w:rsidRPr="00385EEF">
        <w:t xml:space="preserve"> </w:t>
      </w:r>
      <w:r w:rsidRPr="00385EEF">
        <w:rPr>
          <w:noProof/>
        </w:rPr>
        <w:drawing>
          <wp:inline distT="0" distB="0" distL="0" distR="0" wp14:anchorId="3E42E170" wp14:editId="26CF6E4A">
            <wp:extent cx="18288" cy="76222"/>
            <wp:effectExtent l="0" t="0" r="0" b="0"/>
            <wp:docPr id="10104" name="Picture 10104"/>
            <wp:cNvGraphicFramePr/>
            <a:graphic xmlns:a="http://schemas.openxmlformats.org/drawingml/2006/main">
              <a:graphicData uri="http://schemas.openxmlformats.org/drawingml/2006/picture">
                <pic:pic xmlns:pic="http://schemas.openxmlformats.org/drawingml/2006/picture">
                  <pic:nvPicPr>
                    <pic:cNvPr id="10104" name="Picture 10104"/>
                    <pic:cNvPicPr/>
                  </pic:nvPicPr>
                  <pic:blipFill>
                    <a:blip r:embed="rId10"/>
                    <a:stretch>
                      <a:fillRect/>
                    </a:stretch>
                  </pic:blipFill>
                  <pic:spPr>
                    <a:xfrm>
                      <a:off x="0" y="0"/>
                      <a:ext cx="18288" cy="76222"/>
                    </a:xfrm>
                    <a:prstGeom prst="rect">
                      <a:avLst/>
                    </a:prstGeom>
                  </pic:spPr>
                </pic:pic>
              </a:graphicData>
            </a:graphic>
          </wp:inline>
        </w:drawing>
      </w:r>
    </w:p>
    <w:p w14:paraId="2BFE10D4" w14:textId="58CFF63C" w:rsidR="0088696C" w:rsidRPr="00385EEF" w:rsidRDefault="00A96834" w:rsidP="0088696C">
      <w:pPr>
        <w:spacing w:after="0" w:line="265" w:lineRule="auto"/>
        <w:ind w:left="408" w:right="62" w:hanging="10"/>
        <w:jc w:val="left"/>
      </w:pPr>
      <w:r w:rsidRPr="00385EEF">
        <w:rPr>
          <w:noProof/>
        </w:rPr>
        <w:drawing>
          <wp:inline distT="0" distB="0" distL="0" distR="0" wp14:anchorId="7EC6D63C" wp14:editId="2D15B555">
            <wp:extent cx="42672" cy="15244"/>
            <wp:effectExtent l="0" t="0" r="0" b="0"/>
            <wp:docPr id="4295"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11"/>
                    <a:stretch>
                      <a:fillRect/>
                    </a:stretch>
                  </pic:blipFill>
                  <pic:spPr>
                    <a:xfrm>
                      <a:off x="0" y="0"/>
                      <a:ext cx="42672" cy="15244"/>
                    </a:xfrm>
                    <a:prstGeom prst="rect">
                      <a:avLst/>
                    </a:prstGeom>
                  </pic:spPr>
                </pic:pic>
              </a:graphicData>
            </a:graphic>
          </wp:inline>
        </w:drawing>
      </w:r>
      <w:r w:rsidRPr="00385EEF">
        <w:tab/>
        <w:t xml:space="preserve">Classe </w:t>
      </w:r>
      <w:r w:rsidR="0088696C" w:rsidRPr="00385EEF">
        <w:t>de (niveau)</w:t>
      </w:r>
      <w:r w:rsidRPr="00385EEF">
        <w:t xml:space="preserve"> de </w:t>
      </w:r>
      <w:r w:rsidRPr="00385EEF">
        <w:tab/>
      </w:r>
      <w:r w:rsidR="0088696C" w:rsidRPr="00385EEF">
        <w:t>l’école XXX</w:t>
      </w:r>
      <w:r w:rsidRPr="00385EEF">
        <w:t xml:space="preserve"> </w:t>
      </w:r>
      <w:r w:rsidRPr="00385EEF">
        <w:rPr>
          <w:noProof/>
        </w:rPr>
        <w:drawing>
          <wp:inline distT="0" distB="0" distL="0" distR="0" wp14:anchorId="34DA4955" wp14:editId="353C1859">
            <wp:extent cx="42672" cy="18293"/>
            <wp:effectExtent l="0" t="0" r="0" b="0"/>
            <wp:docPr id="4296" name="Picture 4296"/>
            <wp:cNvGraphicFramePr/>
            <a:graphic xmlns:a="http://schemas.openxmlformats.org/drawingml/2006/main">
              <a:graphicData uri="http://schemas.openxmlformats.org/drawingml/2006/picture">
                <pic:pic xmlns:pic="http://schemas.openxmlformats.org/drawingml/2006/picture">
                  <pic:nvPicPr>
                    <pic:cNvPr id="4296" name="Picture 4296"/>
                    <pic:cNvPicPr/>
                  </pic:nvPicPr>
                  <pic:blipFill>
                    <a:blip r:embed="rId12"/>
                    <a:stretch>
                      <a:fillRect/>
                    </a:stretch>
                  </pic:blipFill>
                  <pic:spPr>
                    <a:xfrm>
                      <a:off x="0" y="0"/>
                      <a:ext cx="42672" cy="18293"/>
                    </a:xfrm>
                    <a:prstGeom prst="rect">
                      <a:avLst/>
                    </a:prstGeom>
                  </pic:spPr>
                </pic:pic>
              </a:graphicData>
            </a:graphic>
          </wp:inline>
        </w:drawing>
      </w:r>
      <w:r w:rsidR="0088696C" w:rsidRPr="00385EEF">
        <w:t xml:space="preserve"> XX élèves,</w:t>
      </w:r>
      <w:r w:rsidR="004B4B38" w:rsidRPr="00385EEF">
        <w:t xml:space="preserve"> </w:t>
      </w:r>
      <w:r w:rsidR="00113E30" w:rsidRPr="00385EEF">
        <w:t>bénéficiant d’un petit déjeuner X jours par semaines pendant X semaines</w:t>
      </w:r>
    </w:p>
    <w:p w14:paraId="4CD85A40" w14:textId="48AABD8D" w:rsidR="0088696C" w:rsidRPr="00385EEF" w:rsidRDefault="0088696C" w:rsidP="0088696C">
      <w:pPr>
        <w:spacing w:after="0" w:line="265" w:lineRule="auto"/>
        <w:ind w:left="408" w:right="62" w:hanging="10"/>
        <w:jc w:val="left"/>
      </w:pPr>
      <w:r w:rsidRPr="00385EEF">
        <w:rPr>
          <w:noProof/>
        </w:rPr>
        <w:drawing>
          <wp:inline distT="0" distB="0" distL="0" distR="0" wp14:anchorId="5D7ED955" wp14:editId="66648B43">
            <wp:extent cx="42672" cy="15244"/>
            <wp:effectExtent l="0" t="0" r="0" b="0"/>
            <wp:docPr id="1"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11"/>
                    <a:stretch>
                      <a:fillRect/>
                    </a:stretch>
                  </pic:blipFill>
                  <pic:spPr>
                    <a:xfrm>
                      <a:off x="0" y="0"/>
                      <a:ext cx="42672" cy="15244"/>
                    </a:xfrm>
                    <a:prstGeom prst="rect">
                      <a:avLst/>
                    </a:prstGeom>
                  </pic:spPr>
                </pic:pic>
              </a:graphicData>
            </a:graphic>
          </wp:inline>
        </w:drawing>
      </w:r>
      <w:r w:rsidRPr="00385EEF">
        <w:tab/>
        <w:t xml:space="preserve">Classe de (niveau) de </w:t>
      </w:r>
      <w:r w:rsidRPr="00385EEF">
        <w:tab/>
        <w:t xml:space="preserve">l’école XXX </w:t>
      </w:r>
      <w:r w:rsidRPr="00385EEF">
        <w:rPr>
          <w:noProof/>
        </w:rPr>
        <w:drawing>
          <wp:inline distT="0" distB="0" distL="0" distR="0" wp14:anchorId="3A3F6D12" wp14:editId="2E481C50">
            <wp:extent cx="42672" cy="18293"/>
            <wp:effectExtent l="0" t="0" r="0" b="0"/>
            <wp:docPr id="2" name="Picture 4296"/>
            <wp:cNvGraphicFramePr/>
            <a:graphic xmlns:a="http://schemas.openxmlformats.org/drawingml/2006/main">
              <a:graphicData uri="http://schemas.openxmlformats.org/drawingml/2006/picture">
                <pic:pic xmlns:pic="http://schemas.openxmlformats.org/drawingml/2006/picture">
                  <pic:nvPicPr>
                    <pic:cNvPr id="4296" name="Picture 4296"/>
                    <pic:cNvPicPr/>
                  </pic:nvPicPr>
                  <pic:blipFill>
                    <a:blip r:embed="rId12"/>
                    <a:stretch>
                      <a:fillRect/>
                    </a:stretch>
                  </pic:blipFill>
                  <pic:spPr>
                    <a:xfrm>
                      <a:off x="0" y="0"/>
                      <a:ext cx="42672" cy="18293"/>
                    </a:xfrm>
                    <a:prstGeom prst="rect">
                      <a:avLst/>
                    </a:prstGeom>
                  </pic:spPr>
                </pic:pic>
              </a:graphicData>
            </a:graphic>
          </wp:inline>
        </w:drawing>
      </w:r>
      <w:r w:rsidRPr="00385EEF">
        <w:t xml:space="preserve"> XX élèves</w:t>
      </w:r>
      <w:r w:rsidR="00113E30" w:rsidRPr="00385EEF">
        <w:t>, bénéficiant d’un petit déjeuner X jours par semaines pendant X semaines</w:t>
      </w:r>
    </w:p>
    <w:p w14:paraId="230B284C" w14:textId="59369839" w:rsidR="0088696C" w:rsidRPr="00385EEF" w:rsidRDefault="0088696C" w:rsidP="0088696C">
      <w:pPr>
        <w:spacing w:after="0" w:line="265" w:lineRule="auto"/>
        <w:ind w:left="408" w:right="62" w:hanging="10"/>
        <w:jc w:val="left"/>
      </w:pPr>
      <w:r w:rsidRPr="00385EEF">
        <w:rPr>
          <w:noProof/>
        </w:rPr>
        <w:drawing>
          <wp:inline distT="0" distB="0" distL="0" distR="0" wp14:anchorId="1F72FB90" wp14:editId="19297644">
            <wp:extent cx="42672" cy="15244"/>
            <wp:effectExtent l="0" t="0" r="0" b="0"/>
            <wp:docPr id="3"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11"/>
                    <a:stretch>
                      <a:fillRect/>
                    </a:stretch>
                  </pic:blipFill>
                  <pic:spPr>
                    <a:xfrm>
                      <a:off x="0" y="0"/>
                      <a:ext cx="42672" cy="15244"/>
                    </a:xfrm>
                    <a:prstGeom prst="rect">
                      <a:avLst/>
                    </a:prstGeom>
                  </pic:spPr>
                </pic:pic>
              </a:graphicData>
            </a:graphic>
          </wp:inline>
        </w:drawing>
      </w:r>
      <w:r w:rsidRPr="00385EEF">
        <w:tab/>
        <w:t xml:space="preserve">Classe de (niveau) de </w:t>
      </w:r>
      <w:r w:rsidRPr="00385EEF">
        <w:tab/>
        <w:t xml:space="preserve">l’école XXX </w:t>
      </w:r>
      <w:r w:rsidRPr="00385EEF">
        <w:rPr>
          <w:noProof/>
        </w:rPr>
        <w:drawing>
          <wp:inline distT="0" distB="0" distL="0" distR="0" wp14:anchorId="66AAD5F5" wp14:editId="42DF0E3E">
            <wp:extent cx="42672" cy="18293"/>
            <wp:effectExtent l="0" t="0" r="0" b="0"/>
            <wp:docPr id="4" name="Picture 4296"/>
            <wp:cNvGraphicFramePr/>
            <a:graphic xmlns:a="http://schemas.openxmlformats.org/drawingml/2006/main">
              <a:graphicData uri="http://schemas.openxmlformats.org/drawingml/2006/picture">
                <pic:pic xmlns:pic="http://schemas.openxmlformats.org/drawingml/2006/picture">
                  <pic:nvPicPr>
                    <pic:cNvPr id="4296" name="Picture 4296"/>
                    <pic:cNvPicPr/>
                  </pic:nvPicPr>
                  <pic:blipFill>
                    <a:blip r:embed="rId12"/>
                    <a:stretch>
                      <a:fillRect/>
                    </a:stretch>
                  </pic:blipFill>
                  <pic:spPr>
                    <a:xfrm>
                      <a:off x="0" y="0"/>
                      <a:ext cx="42672" cy="18293"/>
                    </a:xfrm>
                    <a:prstGeom prst="rect">
                      <a:avLst/>
                    </a:prstGeom>
                  </pic:spPr>
                </pic:pic>
              </a:graphicData>
            </a:graphic>
          </wp:inline>
        </w:drawing>
      </w:r>
      <w:r w:rsidRPr="00385EEF">
        <w:t xml:space="preserve"> XX élèves</w:t>
      </w:r>
      <w:r w:rsidR="00113E30" w:rsidRPr="00385EEF">
        <w:t>, bénéficiant d’un petit déjeuner X jours par semaines pendant X semaines</w:t>
      </w:r>
    </w:p>
    <w:p w14:paraId="7E15C213" w14:textId="726E4C36" w:rsidR="0088696C" w:rsidRPr="00385EEF" w:rsidRDefault="0088696C" w:rsidP="0088696C">
      <w:pPr>
        <w:spacing w:after="0" w:line="265" w:lineRule="auto"/>
        <w:ind w:left="408" w:right="62" w:hanging="10"/>
        <w:jc w:val="left"/>
      </w:pPr>
      <w:r w:rsidRPr="00385EEF">
        <w:t>…</w:t>
      </w:r>
    </w:p>
    <w:p w14:paraId="0C6EA8E2" w14:textId="79344338" w:rsidR="00901C06" w:rsidRPr="00385EEF" w:rsidRDefault="00901C06" w:rsidP="00AC5455">
      <w:pPr>
        <w:spacing w:after="0" w:line="265" w:lineRule="auto"/>
        <w:ind w:left="408" w:right="62" w:hanging="408"/>
        <w:jc w:val="left"/>
      </w:pPr>
      <w:r w:rsidRPr="00385EEF">
        <w:t xml:space="preserve">Soit un total de </w:t>
      </w:r>
      <w:r w:rsidR="003E661A" w:rsidRPr="00385EEF">
        <w:t xml:space="preserve">prévisionnel de </w:t>
      </w:r>
      <w:r w:rsidRPr="00385EEF">
        <w:t xml:space="preserve">xxx </w:t>
      </w:r>
      <w:r w:rsidR="003E661A" w:rsidRPr="00385EEF">
        <w:t>petits déjeuners.</w:t>
      </w:r>
    </w:p>
    <w:p w14:paraId="23C34445" w14:textId="77777777" w:rsidR="0088696C" w:rsidRPr="00385EEF" w:rsidRDefault="0088696C" w:rsidP="0088696C">
      <w:pPr>
        <w:spacing w:after="0" w:line="265" w:lineRule="auto"/>
        <w:ind w:left="408" w:right="62" w:hanging="10"/>
        <w:jc w:val="left"/>
      </w:pPr>
    </w:p>
    <w:p w14:paraId="151EDE2A" w14:textId="77777777" w:rsidR="008934D3" w:rsidRPr="00385EEF" w:rsidRDefault="008934D3" w:rsidP="008934D3">
      <w:pPr>
        <w:spacing w:after="215" w:line="265" w:lineRule="auto"/>
        <w:ind w:left="24" w:hanging="10"/>
        <w:jc w:val="left"/>
        <w:rPr>
          <w:b/>
        </w:rPr>
      </w:pPr>
      <w:r w:rsidRPr="00385EEF">
        <w:rPr>
          <w:b/>
        </w:rPr>
        <w:t>Article 2</w:t>
      </w:r>
      <w:r w:rsidRPr="00385EEF">
        <w:rPr>
          <w:b/>
          <w:vertAlign w:val="superscript"/>
        </w:rPr>
        <w:t xml:space="preserve"> </w:t>
      </w:r>
      <w:r w:rsidRPr="00385EEF">
        <w:rPr>
          <w:b/>
        </w:rPr>
        <w:t>— Du</w:t>
      </w:r>
      <w:r w:rsidR="00C75021" w:rsidRPr="00385EEF">
        <w:rPr>
          <w:b/>
        </w:rPr>
        <w:t>r</w:t>
      </w:r>
      <w:r w:rsidRPr="00385EEF">
        <w:rPr>
          <w:b/>
        </w:rPr>
        <w:t>ée de la convention</w:t>
      </w:r>
    </w:p>
    <w:p w14:paraId="5C3DB597" w14:textId="77777777" w:rsidR="00C75021" w:rsidRPr="00385EEF" w:rsidRDefault="00C75021" w:rsidP="00C75021">
      <w:pPr>
        <w:spacing w:after="271"/>
        <w:ind w:left="0" w:right="47" w:firstLine="0"/>
      </w:pPr>
      <w:r w:rsidRPr="00385EEF">
        <w:t>La présente convention est conclue pour l’année scolaire 2021/2022 et pourra être prolongée par avenant.</w:t>
      </w:r>
    </w:p>
    <w:p w14:paraId="466C54DF" w14:textId="77777777" w:rsidR="00C75021" w:rsidRPr="00385EEF" w:rsidRDefault="00C75021" w:rsidP="00C75021">
      <w:pPr>
        <w:spacing w:after="325"/>
        <w:ind w:left="52" w:right="47"/>
      </w:pPr>
      <w:r w:rsidRPr="00385EEF">
        <w:t>Elle peut être dénoncée avant son terme soit par accord écrit entre les parties, soit par l'une des parties, par courrier recommandé avec demande d'avis de réception, moyennant le respect d'un préavis d'un mois.</w:t>
      </w:r>
    </w:p>
    <w:p w14:paraId="491AD0E5" w14:textId="22260CA6" w:rsidR="00F22B36" w:rsidRPr="00385EEF" w:rsidRDefault="00A96834">
      <w:pPr>
        <w:spacing w:after="215" w:line="265" w:lineRule="auto"/>
        <w:ind w:left="24" w:hanging="10"/>
        <w:jc w:val="left"/>
        <w:rPr>
          <w:b/>
        </w:rPr>
      </w:pPr>
      <w:r w:rsidRPr="00385EEF">
        <w:rPr>
          <w:b/>
        </w:rPr>
        <w:t xml:space="preserve">Article </w:t>
      </w:r>
      <w:r w:rsidR="00C75021" w:rsidRPr="00385EEF">
        <w:rPr>
          <w:b/>
        </w:rPr>
        <w:t>3</w:t>
      </w:r>
      <w:r w:rsidRPr="00385EEF">
        <w:rPr>
          <w:b/>
        </w:rPr>
        <w:t xml:space="preserve"> — Obligations de la commune</w:t>
      </w:r>
      <w:r w:rsidR="00D54900" w:rsidRPr="00385EEF">
        <w:rPr>
          <w:b/>
        </w:rPr>
        <w:t xml:space="preserve"> bénéficiaire</w:t>
      </w:r>
    </w:p>
    <w:p w14:paraId="24CCBA35" w14:textId="0A8F24D6" w:rsidR="00F22B36" w:rsidRPr="00385EEF" w:rsidRDefault="00A96834">
      <w:pPr>
        <w:spacing w:after="284"/>
        <w:ind w:left="52" w:right="47"/>
      </w:pPr>
      <w:r w:rsidRPr="00385EEF">
        <w:t>Les personnels communaux auront en charge l'acheminement et l'entreposage des denrées alimentaires, ainsi que la distribution du petit déjeuner aux enfants dans le respect des dispositions législatives ou réglementaires relatives à la sécurité et à l'hygiène alimentaires définies par l'agence nationale de sécurité sanitaire (ANSES).</w:t>
      </w:r>
    </w:p>
    <w:p w14:paraId="5D105500" w14:textId="77777777" w:rsidR="00F22B36" w:rsidRPr="00385EEF" w:rsidRDefault="00A96834">
      <w:pPr>
        <w:spacing w:after="302"/>
        <w:ind w:left="52" w:right="47"/>
      </w:pPr>
      <w:r w:rsidRPr="00385EEF">
        <w:t>Hors temps scolaire, la commune mettra en œuvre les mesures nécessaires afin d'assurer la sécurité des élèves qui lui sont confiés. Si elle fait appel à des personnels enseignants pour assurer la surveillance, ces enseignants sont alors placés directement sous la responsabilité de la collectivité qui les emploie pour la durée de ce temps de surveillance.</w:t>
      </w:r>
    </w:p>
    <w:p w14:paraId="5699C15B" w14:textId="77777777" w:rsidR="00F22B36" w:rsidRPr="00385EEF" w:rsidRDefault="00A96834">
      <w:pPr>
        <w:spacing w:after="547"/>
        <w:ind w:left="52" w:right="47"/>
      </w:pPr>
      <w:r w:rsidRPr="00385EEF">
        <w:t>La commune s'engage à signaler au directeur académique des services de l'éducation nationale toute difficulté rencontrée dans la mise en œuvre du dispositif « Petits déjeuners ».</w:t>
      </w:r>
    </w:p>
    <w:p w14:paraId="639BB086" w14:textId="28BFF88C" w:rsidR="00F22B36" w:rsidRPr="00385EEF" w:rsidRDefault="00A96834">
      <w:pPr>
        <w:spacing w:after="215" w:line="265" w:lineRule="auto"/>
        <w:ind w:left="24" w:hanging="10"/>
        <w:jc w:val="left"/>
        <w:rPr>
          <w:b/>
        </w:rPr>
      </w:pPr>
      <w:r w:rsidRPr="00385EEF">
        <w:rPr>
          <w:b/>
        </w:rPr>
        <w:t xml:space="preserve">Article </w:t>
      </w:r>
      <w:r w:rsidR="00E013F7" w:rsidRPr="00385EEF">
        <w:rPr>
          <w:b/>
        </w:rPr>
        <w:t>4</w:t>
      </w:r>
      <w:r w:rsidRPr="00385EEF">
        <w:rPr>
          <w:b/>
        </w:rPr>
        <w:t xml:space="preserve"> — Obligations du ministère de l'éducation nationale et de la jeunesse</w:t>
      </w:r>
    </w:p>
    <w:p w14:paraId="66CFF72B" w14:textId="08EB97E0" w:rsidR="00F22B36" w:rsidRPr="00385EEF" w:rsidRDefault="00A96834">
      <w:pPr>
        <w:spacing w:after="301"/>
        <w:ind w:left="52" w:right="47"/>
      </w:pPr>
      <w:r w:rsidRPr="00385EEF">
        <w:t xml:space="preserve">Le </w:t>
      </w:r>
      <w:r w:rsidR="00103173" w:rsidRPr="00385EEF">
        <w:t xml:space="preserve">MENJS </w:t>
      </w:r>
      <w:r w:rsidRPr="00385EEF">
        <w:t>s'engage à contribuer, sur la base d'un forfait par élève</w:t>
      </w:r>
      <w:r w:rsidR="00C75021" w:rsidRPr="00385EEF">
        <w:t xml:space="preserve"> </w:t>
      </w:r>
      <w:r w:rsidR="00261D33" w:rsidRPr="00385EEF">
        <w:t>d</w:t>
      </w:r>
      <w:r w:rsidR="004B4B38" w:rsidRPr="00385EEF">
        <w:t>e 1,30€ en métropole et 2€ en outre-mer</w:t>
      </w:r>
      <w:r w:rsidRPr="00385EEF">
        <w:t>, à l'achat des denrées alimentaires consommées par les élèves.</w:t>
      </w:r>
    </w:p>
    <w:p w14:paraId="5D0B8A54" w14:textId="593C8EBA" w:rsidR="00F22B36" w:rsidRPr="00385EEF" w:rsidRDefault="00A96834">
      <w:pPr>
        <w:spacing w:after="252"/>
        <w:ind w:left="52" w:right="47"/>
      </w:pPr>
      <w:r w:rsidRPr="00385EEF">
        <w:t>Autour de la distribution des petits déjeuners, les personnels enseignants des écoles concerné</w:t>
      </w:r>
      <w:r w:rsidR="00C71844" w:rsidRPr="00385EEF">
        <w:t>e</w:t>
      </w:r>
      <w:r w:rsidRPr="00385EEF">
        <w:t>s conduiront, durant le temps scolaire, un projet pédagogique d'éducation à l'alimentation.</w:t>
      </w:r>
    </w:p>
    <w:p w14:paraId="1EC68EE9" w14:textId="524C2BF9" w:rsidR="00F22B36" w:rsidRPr="00385EEF" w:rsidRDefault="00A96834">
      <w:pPr>
        <w:ind w:left="52" w:right="47"/>
      </w:pPr>
      <w:r w:rsidRPr="00385EEF">
        <w:lastRenderedPageBreak/>
        <w:t>L'équipe éducative de l'école communiquera avec les familles sur le dispositif (denrées alimentaires distribuées, modalités d'organisation, projet pédagogique associé) afin de les associer et d'éviter le risque d'une</w:t>
      </w:r>
      <w:r w:rsidR="00C71844" w:rsidRPr="00385EEF">
        <w:t xml:space="preserve"> </w:t>
      </w:r>
      <w:r w:rsidRPr="00385EEF">
        <w:t>double prise de petit déjeuner, en utilisant si besoin le flyer mis à disposition sur Eduscol</w:t>
      </w:r>
      <w:r w:rsidR="00490F99">
        <w:rPr>
          <w:rStyle w:val="Appelnotedebasdep"/>
        </w:rPr>
        <w:footnoteReference w:id="1"/>
      </w:r>
      <w:r w:rsidRPr="00385EEF">
        <w:t>.</w:t>
      </w:r>
    </w:p>
    <w:p w14:paraId="278311CE" w14:textId="77777777" w:rsidR="00E013F7" w:rsidRPr="00385EEF" w:rsidRDefault="00E013F7">
      <w:pPr>
        <w:ind w:left="52" w:right="47"/>
      </w:pPr>
    </w:p>
    <w:p w14:paraId="1754EF17" w14:textId="15B8B471" w:rsidR="00E013F7" w:rsidRPr="00385EEF" w:rsidRDefault="00E013F7" w:rsidP="00E013F7">
      <w:pPr>
        <w:spacing w:after="215" w:line="265" w:lineRule="auto"/>
        <w:ind w:left="24" w:hanging="10"/>
        <w:jc w:val="left"/>
        <w:rPr>
          <w:b/>
        </w:rPr>
      </w:pPr>
      <w:r w:rsidRPr="00385EEF">
        <w:rPr>
          <w:b/>
        </w:rPr>
        <w:t xml:space="preserve">Article 5 — Montant de la subvention </w:t>
      </w:r>
    </w:p>
    <w:p w14:paraId="789FB7EC" w14:textId="56779E7C" w:rsidR="00E013F7" w:rsidRPr="00385EEF" w:rsidRDefault="00E013F7" w:rsidP="00E013F7">
      <w:pPr>
        <w:spacing w:after="301"/>
        <w:ind w:left="52" w:right="47"/>
        <w:rPr>
          <w:rFonts w:asciiTheme="minorHAnsi" w:eastAsia="Times" w:hAnsiTheme="minorHAnsi" w:cstheme="minorHAnsi"/>
        </w:rPr>
      </w:pPr>
      <w:r w:rsidRPr="00385EEF">
        <w:rPr>
          <w:rFonts w:asciiTheme="minorHAnsi" w:eastAsia="Times" w:hAnsiTheme="minorHAnsi" w:cstheme="minorHAnsi"/>
        </w:rPr>
        <w:t xml:space="preserve">Pour la commune de XXX, compte tenu du périmètre </w:t>
      </w:r>
      <w:r w:rsidR="00F053AB" w:rsidRPr="00385EEF">
        <w:rPr>
          <w:rFonts w:asciiTheme="minorHAnsi" w:eastAsia="Times" w:hAnsiTheme="minorHAnsi" w:cstheme="minorHAnsi"/>
        </w:rPr>
        <w:t>ind</w:t>
      </w:r>
      <w:r w:rsidRPr="00385EEF">
        <w:rPr>
          <w:rFonts w:asciiTheme="minorHAnsi" w:eastAsia="Times" w:hAnsiTheme="minorHAnsi" w:cstheme="minorHAnsi"/>
        </w:rPr>
        <w:t xml:space="preserve">iqué à l’article 1, cette subvention </w:t>
      </w:r>
      <w:r w:rsidR="00E97F71" w:rsidRPr="00385EEF">
        <w:rPr>
          <w:rFonts w:asciiTheme="minorHAnsi" w:eastAsia="Times" w:hAnsiTheme="minorHAnsi" w:cstheme="minorHAnsi"/>
        </w:rPr>
        <w:t xml:space="preserve">prévisionnelle </w:t>
      </w:r>
      <w:r w:rsidRPr="00385EEF">
        <w:rPr>
          <w:rFonts w:asciiTheme="minorHAnsi" w:eastAsia="Times" w:hAnsiTheme="minorHAnsi" w:cstheme="minorHAnsi"/>
        </w:rPr>
        <w:t xml:space="preserve">s’élève à XXXX €. </w:t>
      </w:r>
    </w:p>
    <w:p w14:paraId="05D5213E" w14:textId="77777777" w:rsidR="00385EEF" w:rsidRPr="000D13C8" w:rsidRDefault="00385EEF" w:rsidP="00385EEF">
      <w:pPr>
        <w:spacing w:before="80" w:after="120" w:line="260" w:lineRule="exact"/>
        <w:ind w:left="0" w:right="57" w:firstLine="0"/>
        <w:rPr>
          <w:rFonts w:asciiTheme="minorHAnsi" w:eastAsia="Times" w:hAnsiTheme="minorHAnsi" w:cstheme="minorHAnsi"/>
        </w:rPr>
      </w:pPr>
      <w:r w:rsidRPr="000D13C8">
        <w:rPr>
          <w:rFonts w:asciiTheme="minorHAnsi" w:eastAsia="Times" w:hAnsiTheme="minorHAnsi" w:cstheme="minorHAnsi"/>
        </w:rPr>
        <w:t>Le MENJS s’acquittera de cette subvention sur les crédits du programme 230 « vie de l’élève », action 4 « action sociale », titre 6, catégorie 63, compte PCE 6531 230000, code activité 0230 00 CSCE 09 « FDP-fonds petits déjeuners ».</w:t>
      </w:r>
    </w:p>
    <w:p w14:paraId="5C690BB5" w14:textId="77777777" w:rsidR="00385EEF" w:rsidRPr="000D13C8" w:rsidRDefault="00385EEF" w:rsidP="00385EEF">
      <w:pPr>
        <w:tabs>
          <w:tab w:val="left" w:pos="3402"/>
        </w:tabs>
        <w:spacing w:before="80" w:after="80" w:line="280" w:lineRule="exact"/>
        <w:ind w:left="0" w:right="57" w:firstLine="0"/>
      </w:pPr>
      <w:r w:rsidRPr="000D13C8">
        <w:t>Un arrêté attributif de subvention émis par le directeur académique des services de l’éducation nationale fixera le montant de la participation du MENJS à la mise en œuvre du dispositif.</w:t>
      </w:r>
    </w:p>
    <w:p w14:paraId="0FF0C392" w14:textId="2DF49C24" w:rsidR="00D54900" w:rsidRDefault="00D54900">
      <w:pPr>
        <w:ind w:left="52" w:right="47"/>
      </w:pPr>
    </w:p>
    <w:p w14:paraId="36AC4621" w14:textId="77777777" w:rsidR="00385EEF" w:rsidRPr="000D13C8" w:rsidRDefault="00385EEF" w:rsidP="00385EEF">
      <w:pPr>
        <w:spacing w:after="215" w:line="265" w:lineRule="auto"/>
        <w:ind w:left="24" w:hanging="10"/>
        <w:jc w:val="left"/>
        <w:rPr>
          <w:b/>
        </w:rPr>
      </w:pPr>
      <w:r w:rsidRPr="000D13C8">
        <w:rPr>
          <w:b/>
        </w:rPr>
        <w:t>Article 6 — En cas de modification des conditions d’exécution</w:t>
      </w:r>
    </w:p>
    <w:p w14:paraId="0A0B363C" w14:textId="77777777" w:rsidR="00385EEF" w:rsidRPr="000D13C8" w:rsidRDefault="00385EEF" w:rsidP="00385EEF">
      <w:pPr>
        <w:tabs>
          <w:tab w:val="left" w:pos="3402"/>
        </w:tabs>
        <w:spacing w:before="80" w:after="80" w:line="280" w:lineRule="exact"/>
        <w:ind w:left="0" w:right="57" w:firstLine="0"/>
        <w:rPr>
          <w:rFonts w:asciiTheme="minorHAnsi" w:eastAsia="Times" w:hAnsiTheme="minorHAnsi" w:cstheme="minorHAnsi"/>
          <w:color w:val="auto"/>
        </w:rPr>
      </w:pPr>
      <w:r w:rsidRPr="000D13C8">
        <w:rPr>
          <w:rFonts w:asciiTheme="minorHAnsi" w:eastAsia="Times" w:hAnsiTheme="minorHAnsi" w:cstheme="minorHAnsi"/>
          <w:color w:val="auto"/>
        </w:rPr>
        <w:t>En cas de modification des conditions d’exécution concernant le nombre de jours par semaine ou le nombre de classes participantes, un avenant à la présente convention permettra d’en modifier les termes et éventuellement d’ajuster le budget de l’opération.</w:t>
      </w:r>
    </w:p>
    <w:p w14:paraId="1C16EDC4" w14:textId="77777777" w:rsidR="00385EEF" w:rsidRPr="00385EEF" w:rsidRDefault="00385EEF">
      <w:pPr>
        <w:ind w:left="52" w:right="47"/>
      </w:pPr>
    </w:p>
    <w:p w14:paraId="42089E5A" w14:textId="1E4E9D94" w:rsidR="00C75021" w:rsidRPr="00385EEF" w:rsidRDefault="00C75021" w:rsidP="00C75021">
      <w:pPr>
        <w:spacing w:after="215" w:line="265" w:lineRule="auto"/>
        <w:ind w:left="24" w:hanging="10"/>
        <w:jc w:val="left"/>
        <w:rPr>
          <w:b/>
        </w:rPr>
      </w:pPr>
      <w:r w:rsidRPr="00385EEF">
        <w:rPr>
          <w:b/>
        </w:rPr>
        <w:t xml:space="preserve">Article </w:t>
      </w:r>
      <w:r w:rsidR="00385EEF">
        <w:rPr>
          <w:b/>
        </w:rPr>
        <w:t>7</w:t>
      </w:r>
      <w:r w:rsidRPr="00385EEF">
        <w:rPr>
          <w:b/>
        </w:rPr>
        <w:t xml:space="preserve"> — Modalités financières</w:t>
      </w:r>
    </w:p>
    <w:p w14:paraId="653FE90B" w14:textId="62787692" w:rsidR="00D54900" w:rsidRPr="00385EEF" w:rsidRDefault="004B728C" w:rsidP="00D54900">
      <w:pPr>
        <w:tabs>
          <w:tab w:val="left" w:pos="3402"/>
        </w:tabs>
        <w:spacing w:before="80" w:after="80" w:line="280" w:lineRule="exact"/>
        <w:ind w:left="0" w:right="57" w:firstLine="0"/>
      </w:pPr>
      <w:r w:rsidRPr="00385EEF">
        <w:t xml:space="preserve">La totalité de la subvention prévue à l’article 5 est versée </w:t>
      </w:r>
      <w:r w:rsidR="00261D33" w:rsidRPr="00385EEF">
        <w:t>dès la signature de la convention</w:t>
      </w:r>
      <w:r w:rsidR="00D54900" w:rsidRPr="00385EEF">
        <w:t xml:space="preserve">. </w:t>
      </w:r>
    </w:p>
    <w:p w14:paraId="06E86F0E" w14:textId="5FBFF8CB" w:rsidR="00D54900" w:rsidRPr="00385EEF" w:rsidRDefault="00D54900" w:rsidP="00D54900">
      <w:pPr>
        <w:tabs>
          <w:tab w:val="left" w:pos="3402"/>
        </w:tabs>
        <w:spacing w:before="80" w:after="80" w:line="280" w:lineRule="exact"/>
        <w:ind w:left="0" w:right="57" w:firstLine="0"/>
      </w:pPr>
      <w:r w:rsidRPr="00385EEF">
        <w:t xml:space="preserve">Le versement </w:t>
      </w:r>
      <w:r w:rsidR="004B728C" w:rsidRPr="00385EEF">
        <w:t>est</w:t>
      </w:r>
      <w:r w:rsidRPr="00385EEF">
        <w:t xml:space="preserve"> effectué sur le compte bancaire ouvert au nom du bénéficiaire : </w:t>
      </w:r>
    </w:p>
    <w:p w14:paraId="1DF9105B" w14:textId="048B12C2" w:rsidR="00D54900" w:rsidRPr="00385EEF" w:rsidRDefault="00D54900" w:rsidP="00D54900">
      <w:pPr>
        <w:tabs>
          <w:tab w:val="left" w:pos="3402"/>
        </w:tabs>
        <w:spacing w:before="80" w:after="80" w:line="280" w:lineRule="exact"/>
        <w:ind w:left="0" w:right="57" w:firstLine="0"/>
      </w:pPr>
      <w:r w:rsidRPr="00385EEF">
        <w:t xml:space="preserve">BANQUE :  </w:t>
      </w:r>
    </w:p>
    <w:p w14:paraId="76F5233C" w14:textId="647129B2" w:rsidR="00D54900" w:rsidRPr="00385EEF" w:rsidRDefault="00D54900" w:rsidP="00D54900">
      <w:pPr>
        <w:tabs>
          <w:tab w:val="left" w:pos="3402"/>
        </w:tabs>
        <w:spacing w:before="80" w:after="80" w:line="280" w:lineRule="exact"/>
        <w:ind w:left="0" w:right="57" w:firstLine="0"/>
      </w:pPr>
      <w:r w:rsidRPr="00385EEF">
        <w:t>IBAN N° :</w:t>
      </w:r>
    </w:p>
    <w:p w14:paraId="3555AD22" w14:textId="0BB7F785" w:rsidR="00D54900" w:rsidRPr="00385EEF" w:rsidRDefault="00D54900" w:rsidP="00D54900">
      <w:pPr>
        <w:tabs>
          <w:tab w:val="left" w:pos="3402"/>
        </w:tabs>
        <w:spacing w:before="80" w:after="80" w:line="280" w:lineRule="exact"/>
        <w:ind w:left="0" w:right="57" w:firstLine="0"/>
      </w:pPr>
      <w:r w:rsidRPr="00385EEF">
        <w:t xml:space="preserve">BIC : </w:t>
      </w:r>
    </w:p>
    <w:p w14:paraId="0C1D4DC8" w14:textId="2FA52F05" w:rsidR="000D78DE" w:rsidRPr="00385EEF" w:rsidRDefault="00D54900" w:rsidP="003F55D4">
      <w:pPr>
        <w:tabs>
          <w:tab w:val="left" w:pos="3402"/>
        </w:tabs>
        <w:spacing w:before="80" w:after="80" w:line="280" w:lineRule="exact"/>
        <w:ind w:left="0" w:right="57" w:firstLine="0"/>
        <w:jc w:val="left"/>
      </w:pPr>
      <w:r w:rsidRPr="00385EEF">
        <w:t>Le comptable assignataire des paiements est</w:t>
      </w:r>
      <w:r w:rsidR="000D78DE" w:rsidRPr="00385EEF">
        <w:t> : ……………………………………………………………………………………………………………………………………………………</w:t>
      </w:r>
    </w:p>
    <w:p w14:paraId="72DEBDD4" w14:textId="77777777" w:rsidR="00F053AB" w:rsidRPr="00385EEF" w:rsidRDefault="00F053AB" w:rsidP="00F053AB">
      <w:pPr>
        <w:tabs>
          <w:tab w:val="left" w:pos="3402"/>
        </w:tabs>
        <w:spacing w:before="80" w:after="80" w:line="280" w:lineRule="exact"/>
        <w:ind w:left="0" w:right="57" w:firstLine="0"/>
      </w:pPr>
    </w:p>
    <w:p w14:paraId="307436BD" w14:textId="38D8AA8D" w:rsidR="00385EEF" w:rsidRPr="000D13C8" w:rsidRDefault="00385EEF" w:rsidP="00385EEF">
      <w:pPr>
        <w:spacing w:after="301" w:line="228" w:lineRule="auto"/>
        <w:ind w:left="0" w:right="45" w:firstLine="0"/>
        <w:contextualSpacing/>
      </w:pPr>
      <w:r w:rsidRPr="000D13C8">
        <w:t xml:space="preserve">Au terme de la convention, un bilan définitif constitué d’un état récapitulant la mise en œuvre effective du dispositif </w:t>
      </w:r>
      <w:r w:rsidR="00AE32C7" w:rsidRPr="000D13C8">
        <w:t>(nombre de classes effecti</w:t>
      </w:r>
      <w:r w:rsidR="00AE32C7">
        <w:t xml:space="preserve">vement concernées et nombre de jours réalisés) </w:t>
      </w:r>
      <w:r w:rsidRPr="000D13C8">
        <w:t>sera fourni, dans un délai de 2 mois suivant la fin de l’année scolaire, par la c</w:t>
      </w:r>
      <w:r>
        <w:t>ommune</w:t>
      </w:r>
      <w:r w:rsidRPr="000D13C8">
        <w:t xml:space="preserve"> au directeur académique des services de l’éducation nationale. Un ajustement sera effectué au regard de ce bilan : </w:t>
      </w:r>
    </w:p>
    <w:p w14:paraId="7564C2DB" w14:textId="3CC72A85" w:rsidR="00385EEF" w:rsidRPr="000D13C8" w:rsidRDefault="00385EEF" w:rsidP="00385EEF">
      <w:pPr>
        <w:spacing w:after="301" w:line="228" w:lineRule="auto"/>
        <w:ind w:left="0" w:right="45" w:firstLine="0"/>
        <w:contextualSpacing/>
      </w:pPr>
      <w:r w:rsidRPr="000D13C8">
        <w:t xml:space="preserve">- </w:t>
      </w:r>
      <w:r>
        <w:t xml:space="preserve">si le bilan définitif </w:t>
      </w:r>
      <w:r w:rsidR="00AE32C7">
        <w:t>fait état d’un</w:t>
      </w:r>
      <w:r>
        <w:t xml:space="preserve"> montant supérieur à la subvention </w:t>
      </w:r>
      <w:r w:rsidRPr="000D13C8">
        <w:t>prévu</w:t>
      </w:r>
      <w:r>
        <w:t>e</w:t>
      </w:r>
      <w:r w:rsidRPr="000D13C8">
        <w:t xml:space="preserve"> à l’article 5, </w:t>
      </w:r>
      <w:r>
        <w:t xml:space="preserve">un arrêté attributif complémentaire sera émis au </w:t>
      </w:r>
      <w:r w:rsidR="00CE7907">
        <w:t xml:space="preserve">bénéfice </w:t>
      </w:r>
      <w:r>
        <w:t xml:space="preserve">de la </w:t>
      </w:r>
      <w:r w:rsidR="00CE7907">
        <w:t>commune</w:t>
      </w:r>
      <w:r>
        <w:t xml:space="preserve"> par le </w:t>
      </w:r>
      <w:r w:rsidRPr="000D13C8">
        <w:t>directeur académique des services de l’éducation nationale.</w:t>
      </w:r>
    </w:p>
    <w:p w14:paraId="35942F5D" w14:textId="68B7B89C" w:rsidR="00385EEF" w:rsidRPr="000D13C8" w:rsidRDefault="00385EEF" w:rsidP="00385EEF">
      <w:pPr>
        <w:spacing w:after="301" w:line="228" w:lineRule="auto"/>
        <w:ind w:left="0" w:right="45" w:firstLine="0"/>
        <w:contextualSpacing/>
      </w:pPr>
      <w:r w:rsidRPr="000D13C8">
        <w:t xml:space="preserve">- </w:t>
      </w:r>
      <w:r>
        <w:t xml:space="preserve">si le bilan définitif </w:t>
      </w:r>
      <w:r w:rsidR="00AE32C7">
        <w:t>fait état d’un</w:t>
      </w:r>
      <w:r>
        <w:t xml:space="preserve"> montant inférieur à la subvention </w:t>
      </w:r>
      <w:r w:rsidRPr="000D13C8">
        <w:t>prévu</w:t>
      </w:r>
      <w:r>
        <w:t>e</w:t>
      </w:r>
      <w:r w:rsidRPr="000D13C8">
        <w:t xml:space="preserve"> à l’article 5, </w:t>
      </w:r>
      <w:r>
        <w:t>un ordre de reversement sera émis à l’encontre de la c</w:t>
      </w:r>
      <w:r w:rsidR="00CE7907">
        <w:t>ommune</w:t>
      </w:r>
      <w:r>
        <w:t xml:space="preserve"> par le</w:t>
      </w:r>
      <w:r w:rsidRPr="000D13C8">
        <w:t xml:space="preserve"> directeur académique des services de l’éducation nationale.</w:t>
      </w:r>
    </w:p>
    <w:p w14:paraId="57CFCE01" w14:textId="592C01F3" w:rsidR="00E91E1F" w:rsidRPr="00385EEF" w:rsidRDefault="00E91E1F" w:rsidP="00E91E1F">
      <w:pPr>
        <w:spacing w:after="215" w:line="265" w:lineRule="auto"/>
        <w:ind w:left="24" w:hanging="10"/>
        <w:jc w:val="left"/>
        <w:rPr>
          <w:b/>
          <w:u w:val="single"/>
        </w:rPr>
      </w:pPr>
      <w:r w:rsidRPr="00385EEF">
        <w:rPr>
          <w:b/>
        </w:rPr>
        <w:lastRenderedPageBreak/>
        <w:t>Article 8 — En cas de non-respect des obligations par la commune bénéficiaire</w:t>
      </w:r>
    </w:p>
    <w:p w14:paraId="102478AF" w14:textId="77777777" w:rsidR="00385EEF" w:rsidRPr="000D13C8" w:rsidRDefault="00E91E1F" w:rsidP="00385EEF">
      <w:pPr>
        <w:tabs>
          <w:tab w:val="left" w:pos="3402"/>
        </w:tabs>
        <w:spacing w:before="80" w:after="80" w:line="280" w:lineRule="exact"/>
        <w:ind w:left="0" w:right="57" w:firstLine="0"/>
        <w:rPr>
          <w:rFonts w:asciiTheme="minorHAnsi" w:eastAsia="Times" w:hAnsiTheme="minorHAnsi" w:cstheme="minorHAnsi"/>
          <w:color w:val="auto"/>
        </w:rPr>
      </w:pPr>
      <w:r w:rsidRPr="00385EEF">
        <w:rPr>
          <w:rFonts w:asciiTheme="minorHAnsi" w:eastAsia="Times" w:hAnsiTheme="minorHAnsi" w:cstheme="minorHAnsi"/>
          <w:color w:val="auto"/>
        </w:rPr>
        <w:t xml:space="preserve">Les services académiques émettront un ordre de reversement des sommes perçues en cas d’inexécution par la commune de </w:t>
      </w:r>
      <w:proofErr w:type="spellStart"/>
      <w:r w:rsidRPr="00385EEF">
        <w:rPr>
          <w:rFonts w:asciiTheme="minorHAnsi" w:eastAsia="Times" w:hAnsiTheme="minorHAnsi" w:cstheme="minorHAnsi"/>
          <w:color w:val="auto"/>
        </w:rPr>
        <w:t>xxxx</w:t>
      </w:r>
      <w:proofErr w:type="spellEnd"/>
      <w:r w:rsidRPr="00385EEF">
        <w:rPr>
          <w:rFonts w:asciiTheme="minorHAnsi" w:eastAsia="Times" w:hAnsiTheme="minorHAnsi" w:cstheme="minorHAnsi"/>
          <w:color w:val="auto"/>
        </w:rPr>
        <w:t xml:space="preserve">   </w:t>
      </w:r>
      <w:r w:rsidR="00385EEF" w:rsidRPr="000D13C8">
        <w:rPr>
          <w:rFonts w:asciiTheme="minorHAnsi" w:eastAsia="Times" w:hAnsiTheme="minorHAnsi" w:cstheme="minorHAnsi"/>
          <w:color w:val="auto"/>
        </w:rPr>
        <w:t>des obligations</w:t>
      </w:r>
      <w:r w:rsidR="00385EEF">
        <w:rPr>
          <w:rFonts w:asciiTheme="minorHAnsi" w:eastAsia="Times" w:hAnsiTheme="minorHAnsi" w:cstheme="minorHAnsi"/>
          <w:color w:val="auto"/>
        </w:rPr>
        <w:t xml:space="preserve"> nées de la présente convention</w:t>
      </w:r>
      <w:r w:rsidR="00385EEF" w:rsidRPr="000D13C8">
        <w:rPr>
          <w:rFonts w:asciiTheme="minorHAnsi" w:eastAsia="Times" w:hAnsiTheme="minorHAnsi" w:cstheme="minorHAnsi"/>
          <w:color w:val="auto"/>
        </w:rPr>
        <w:t>.</w:t>
      </w:r>
    </w:p>
    <w:p w14:paraId="6D46FDDB" w14:textId="77777777" w:rsidR="00E91E1F" w:rsidRPr="00385EEF" w:rsidRDefault="00E91E1F" w:rsidP="00E91E1F">
      <w:pPr>
        <w:tabs>
          <w:tab w:val="left" w:pos="3402"/>
        </w:tabs>
        <w:spacing w:before="80" w:after="80" w:line="280" w:lineRule="exact"/>
        <w:ind w:left="0" w:right="57" w:firstLine="0"/>
      </w:pPr>
    </w:p>
    <w:p w14:paraId="5785AC13" w14:textId="77777777" w:rsidR="00E91E1F" w:rsidRPr="00385EEF" w:rsidRDefault="00E91E1F" w:rsidP="00E91E1F">
      <w:pPr>
        <w:spacing w:after="215" w:line="265" w:lineRule="auto"/>
        <w:ind w:left="24" w:hanging="10"/>
        <w:jc w:val="left"/>
        <w:rPr>
          <w:b/>
        </w:rPr>
      </w:pPr>
      <w:r w:rsidRPr="00385EEF">
        <w:rPr>
          <w:b/>
        </w:rPr>
        <w:t>Article 9 — Réalisation de la présente convention</w:t>
      </w:r>
    </w:p>
    <w:p w14:paraId="5B666C53" w14:textId="2DD0FB8D" w:rsidR="00D54900" w:rsidRPr="00385EEF" w:rsidRDefault="00D54900" w:rsidP="00D54900">
      <w:pPr>
        <w:tabs>
          <w:tab w:val="left" w:pos="3402"/>
        </w:tabs>
        <w:spacing w:before="80" w:after="80" w:line="280" w:lineRule="exact"/>
        <w:ind w:left="0" w:right="57" w:firstLine="0"/>
      </w:pPr>
      <w:r w:rsidRPr="00385EEF">
        <w:t xml:space="preserve">La présente convention n’entrera en vigueur qu’après signature par les parties contractantes (MENJS et commune bénéficiaire). </w:t>
      </w:r>
    </w:p>
    <w:p w14:paraId="45136B51" w14:textId="77777777" w:rsidR="00F053AB" w:rsidRPr="00385EEF" w:rsidRDefault="00F053AB" w:rsidP="00F053AB">
      <w:pPr>
        <w:tabs>
          <w:tab w:val="left" w:pos="3402"/>
        </w:tabs>
        <w:spacing w:before="80" w:after="80" w:line="280" w:lineRule="exact"/>
        <w:ind w:left="0" w:right="57" w:firstLine="0"/>
      </w:pPr>
      <w:r w:rsidRPr="00385EEF">
        <w:t>Le recteur de l’académie de ……………………. …</w:t>
      </w:r>
      <w:proofErr w:type="gramStart"/>
      <w:r w:rsidRPr="00385EEF">
        <w:t>…….</w:t>
      </w:r>
      <w:proofErr w:type="gramEnd"/>
      <w:r w:rsidRPr="00385EEF">
        <w:t>et le maire de la commune de XXX sont chargés de la réalisation de la présente convention.</w:t>
      </w:r>
    </w:p>
    <w:p w14:paraId="2D7B439D" w14:textId="77777777" w:rsidR="00D54900" w:rsidRPr="00385EEF" w:rsidRDefault="00D54900" w:rsidP="00D54900">
      <w:pPr>
        <w:tabs>
          <w:tab w:val="left" w:pos="3402"/>
        </w:tabs>
        <w:spacing w:before="80" w:after="80" w:line="280" w:lineRule="exact"/>
        <w:ind w:left="0" w:right="57" w:firstLine="0"/>
      </w:pPr>
    </w:p>
    <w:p w14:paraId="6CDDAB49" w14:textId="716F9C78" w:rsidR="00D54900" w:rsidRPr="00385EEF" w:rsidRDefault="00D54900" w:rsidP="00D54900">
      <w:pPr>
        <w:tabs>
          <w:tab w:val="left" w:pos="3402"/>
        </w:tabs>
        <w:spacing w:before="80" w:after="80" w:line="280" w:lineRule="exact"/>
        <w:ind w:left="0" w:right="57" w:firstLine="0"/>
      </w:pPr>
      <w:r w:rsidRPr="00385EEF">
        <w:t>Fait en</w:t>
      </w:r>
      <w:proofErr w:type="gramStart"/>
      <w:r w:rsidRPr="00385EEF">
        <w:t xml:space="preserve"> </w:t>
      </w:r>
      <w:r w:rsidR="005A7E0D" w:rsidRPr="00385EEF">
        <w:t>….</w:t>
      </w:r>
      <w:proofErr w:type="gramEnd"/>
      <w:r w:rsidR="005A7E0D" w:rsidRPr="00385EEF">
        <w:t>.</w:t>
      </w:r>
      <w:r w:rsidRPr="00385EEF">
        <w:t xml:space="preserve"> </w:t>
      </w:r>
      <w:r w:rsidR="005A7E0D" w:rsidRPr="00385EEF">
        <w:t xml:space="preserve"> </w:t>
      </w:r>
      <w:proofErr w:type="gramStart"/>
      <w:r w:rsidRPr="00385EEF">
        <w:t>exemplaires</w:t>
      </w:r>
      <w:proofErr w:type="gramEnd"/>
      <w:r w:rsidRPr="00385EEF">
        <w:t xml:space="preserve"> à   …                           , le …….</w:t>
      </w:r>
    </w:p>
    <w:p w14:paraId="05A0D5B5" w14:textId="77777777" w:rsidR="00D54900" w:rsidRPr="00385EEF" w:rsidRDefault="00D54900" w:rsidP="00D54900">
      <w:pPr>
        <w:spacing w:after="0" w:line="240" w:lineRule="auto"/>
        <w:jc w:val="center"/>
        <w:rPr>
          <w:rFonts w:ascii="Arial Narrow" w:eastAsia="Times" w:hAnsi="Arial Narrow" w:cs="Times New Roman"/>
        </w:rPr>
      </w:pPr>
    </w:p>
    <w:p w14:paraId="0633373B" w14:textId="77777777" w:rsidR="00D54900" w:rsidRPr="00385EEF" w:rsidRDefault="00D54900" w:rsidP="00D54900">
      <w:pPr>
        <w:spacing w:after="0" w:line="240" w:lineRule="auto"/>
        <w:jc w:val="center"/>
        <w:rPr>
          <w:rFonts w:ascii="Arial Narrow" w:eastAsia="Times" w:hAnsi="Arial Narrow" w:cs="Times New Roman"/>
        </w:rPr>
      </w:pPr>
    </w:p>
    <w:p w14:paraId="75DA87EE" w14:textId="25F7E3AB" w:rsidR="00D54900" w:rsidRPr="00385EEF" w:rsidRDefault="005A7E0D" w:rsidP="005A7E0D">
      <w:pPr>
        <w:spacing w:after="0" w:line="240" w:lineRule="auto"/>
        <w:ind w:left="4956" w:hanging="4597"/>
        <w:jc w:val="left"/>
        <w:rPr>
          <w:rFonts w:asciiTheme="minorHAnsi" w:eastAsia="Times" w:hAnsiTheme="minorHAnsi" w:cstheme="minorHAnsi"/>
        </w:rPr>
      </w:pPr>
      <w:r w:rsidRPr="00385EEF">
        <w:rPr>
          <w:rFonts w:asciiTheme="minorHAnsi" w:eastAsia="Times" w:hAnsiTheme="minorHAnsi" w:cstheme="minorHAnsi"/>
        </w:rPr>
        <w:t>Le maire de la commune de XXX</w:t>
      </w:r>
      <w:r w:rsidRPr="00385EEF">
        <w:rPr>
          <w:rFonts w:asciiTheme="minorHAnsi" w:eastAsia="Times" w:hAnsiTheme="minorHAnsi" w:cstheme="minorHAnsi"/>
        </w:rPr>
        <w:tab/>
      </w:r>
      <w:r w:rsidRPr="00385EEF">
        <w:rPr>
          <w:rFonts w:asciiTheme="minorHAnsi" w:eastAsia="Times" w:hAnsiTheme="minorHAnsi" w:cstheme="minorHAnsi"/>
        </w:rPr>
        <w:tab/>
        <w:t xml:space="preserve">        Pour le </w:t>
      </w:r>
      <w:r w:rsidR="00FF24B4" w:rsidRPr="00385EEF">
        <w:rPr>
          <w:rFonts w:asciiTheme="minorHAnsi" w:eastAsia="Times" w:hAnsiTheme="minorHAnsi" w:cstheme="minorHAnsi"/>
        </w:rPr>
        <w:t xml:space="preserve">recteur </w:t>
      </w:r>
      <w:r w:rsidRPr="00385EEF">
        <w:rPr>
          <w:rFonts w:asciiTheme="minorHAnsi" w:eastAsia="Times" w:hAnsiTheme="minorHAnsi" w:cstheme="minorHAnsi"/>
        </w:rPr>
        <w:t>et par délégation</w:t>
      </w:r>
    </w:p>
    <w:p w14:paraId="2152EB8D" w14:textId="45DEED40" w:rsidR="00103173" w:rsidRPr="00385EEF" w:rsidRDefault="005A7E0D" w:rsidP="000301EF">
      <w:pPr>
        <w:spacing w:after="0" w:line="240" w:lineRule="auto"/>
        <w:ind w:left="6237" w:hanging="708"/>
        <w:jc w:val="left"/>
        <w:rPr>
          <w:rFonts w:asciiTheme="minorHAnsi" w:eastAsia="Times" w:hAnsiTheme="minorHAnsi" w:cstheme="minorHAnsi"/>
        </w:rPr>
      </w:pPr>
      <w:r w:rsidRPr="00385EEF">
        <w:rPr>
          <w:rFonts w:asciiTheme="minorHAnsi" w:eastAsia="Times" w:hAnsiTheme="minorHAnsi" w:cstheme="minorHAnsi"/>
        </w:rPr>
        <w:t xml:space="preserve">Le directeur </w:t>
      </w:r>
      <w:r w:rsidR="00FF24B4" w:rsidRPr="00385EEF">
        <w:rPr>
          <w:rFonts w:asciiTheme="minorHAnsi" w:eastAsia="Times" w:hAnsiTheme="minorHAnsi" w:cstheme="minorHAnsi"/>
        </w:rPr>
        <w:t>académique des services de l’éducation nationale</w:t>
      </w:r>
    </w:p>
    <w:p w14:paraId="14409D6C" w14:textId="0DE404AA" w:rsidR="000301EF" w:rsidRPr="00385EEF" w:rsidRDefault="000301EF" w:rsidP="000301EF">
      <w:pPr>
        <w:spacing w:after="0" w:line="240" w:lineRule="auto"/>
        <w:ind w:left="6237" w:hanging="708"/>
        <w:jc w:val="left"/>
        <w:rPr>
          <w:rFonts w:asciiTheme="minorHAnsi" w:eastAsia="Times" w:hAnsiTheme="minorHAnsi" w:cstheme="minorHAnsi"/>
        </w:rPr>
      </w:pPr>
    </w:p>
    <w:p w14:paraId="7F93ABB8" w14:textId="5F2FBA5D" w:rsidR="000301EF" w:rsidRPr="00385EEF" w:rsidRDefault="000301EF" w:rsidP="000301EF">
      <w:pPr>
        <w:spacing w:after="0" w:line="240" w:lineRule="auto"/>
        <w:ind w:left="6237" w:hanging="708"/>
        <w:jc w:val="left"/>
        <w:rPr>
          <w:rFonts w:asciiTheme="minorHAnsi" w:eastAsia="Times" w:hAnsiTheme="minorHAnsi" w:cstheme="minorHAnsi"/>
        </w:rPr>
      </w:pPr>
    </w:p>
    <w:p w14:paraId="450D59D3" w14:textId="4AD00543" w:rsidR="000301EF" w:rsidRPr="00385EEF" w:rsidRDefault="000301EF" w:rsidP="000301EF">
      <w:pPr>
        <w:spacing w:after="0" w:line="240" w:lineRule="auto"/>
        <w:ind w:left="6237" w:hanging="708"/>
        <w:jc w:val="left"/>
        <w:rPr>
          <w:rFonts w:asciiTheme="minorHAnsi" w:eastAsia="Times" w:hAnsiTheme="minorHAnsi" w:cstheme="minorHAnsi"/>
        </w:rPr>
      </w:pPr>
    </w:p>
    <w:p w14:paraId="2966C571" w14:textId="66B13B51" w:rsidR="00031FDC" w:rsidRPr="00385EEF" w:rsidRDefault="00031FDC" w:rsidP="000301EF">
      <w:pPr>
        <w:spacing w:after="0" w:line="240" w:lineRule="auto"/>
        <w:ind w:left="6237" w:hanging="708"/>
        <w:jc w:val="left"/>
        <w:rPr>
          <w:rFonts w:asciiTheme="minorHAnsi" w:eastAsia="Times" w:hAnsiTheme="minorHAnsi" w:cstheme="minorHAnsi"/>
        </w:rPr>
      </w:pPr>
    </w:p>
    <w:p w14:paraId="383D8644" w14:textId="2B54B180" w:rsidR="00031FDC" w:rsidRPr="00385EEF" w:rsidRDefault="00031FDC" w:rsidP="000301EF">
      <w:pPr>
        <w:spacing w:after="0" w:line="240" w:lineRule="auto"/>
        <w:ind w:left="6237" w:hanging="708"/>
        <w:jc w:val="left"/>
        <w:rPr>
          <w:rFonts w:asciiTheme="minorHAnsi" w:eastAsia="Times" w:hAnsiTheme="minorHAnsi" w:cstheme="minorHAnsi"/>
        </w:rPr>
      </w:pPr>
    </w:p>
    <w:p w14:paraId="1B1FEAA2" w14:textId="24AC5BA9" w:rsidR="00F22B36" w:rsidRPr="00490F99" w:rsidRDefault="00F22B36" w:rsidP="00490F99">
      <w:pPr>
        <w:spacing w:after="139" w:line="259" w:lineRule="auto"/>
        <w:ind w:left="0" w:firstLine="0"/>
        <w:jc w:val="left"/>
      </w:pPr>
    </w:p>
    <w:sectPr w:rsidR="00F22B36" w:rsidRPr="00490F99" w:rsidSect="00BE596B">
      <w:headerReference w:type="default" r:id="rId13"/>
      <w:headerReference w:type="first" r:id="rId14"/>
      <w:pgSz w:w="11904" w:h="16834"/>
      <w:pgMar w:top="2694" w:right="1131" w:bottom="1560"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3E9DE" w14:textId="77777777" w:rsidR="00233787" w:rsidRDefault="00233787" w:rsidP="00103173">
      <w:pPr>
        <w:spacing w:after="0" w:line="240" w:lineRule="auto"/>
      </w:pPr>
      <w:r>
        <w:separator/>
      </w:r>
    </w:p>
  </w:endnote>
  <w:endnote w:type="continuationSeparator" w:id="0">
    <w:p w14:paraId="59978FB4" w14:textId="77777777" w:rsidR="00233787" w:rsidRDefault="00233787" w:rsidP="0010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120CA" w14:textId="77777777" w:rsidR="00233787" w:rsidRDefault="00233787" w:rsidP="00103173">
      <w:pPr>
        <w:spacing w:after="0" w:line="240" w:lineRule="auto"/>
      </w:pPr>
      <w:r>
        <w:separator/>
      </w:r>
    </w:p>
  </w:footnote>
  <w:footnote w:type="continuationSeparator" w:id="0">
    <w:p w14:paraId="1A4E8EB3" w14:textId="77777777" w:rsidR="00233787" w:rsidRDefault="00233787" w:rsidP="00103173">
      <w:pPr>
        <w:spacing w:after="0" w:line="240" w:lineRule="auto"/>
      </w:pPr>
      <w:r>
        <w:continuationSeparator/>
      </w:r>
    </w:p>
  </w:footnote>
  <w:footnote w:id="1">
    <w:p w14:paraId="4F3FE252" w14:textId="3F9D32FC" w:rsidR="00490F99" w:rsidRDefault="00490F99">
      <w:pPr>
        <w:pStyle w:val="Notedebasdepage"/>
      </w:pPr>
      <w:r>
        <w:rPr>
          <w:rStyle w:val="Appelnotedebasdep"/>
        </w:rPr>
        <w:footnoteRef/>
      </w:r>
      <w:r>
        <w:t xml:space="preserve"> </w:t>
      </w:r>
      <w:hyperlink r:id="rId1" w:history="1">
        <w:r w:rsidRPr="00F001EB">
          <w:rPr>
            <w:rStyle w:val="Lienhypertexte"/>
          </w:rPr>
          <w:t>https://eduscol.education.fr/2179/focus-sur-le-dispositif-des-petits-dejeune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B93B2" w14:textId="7F1694B2" w:rsidR="000E20BF" w:rsidRDefault="000E20BF" w:rsidP="003E661A">
    <w:pPr>
      <w:pStyle w:val="En-tte"/>
      <w:tabs>
        <w:tab w:val="clear" w:pos="4536"/>
      </w:tabs>
      <w:ind w:left="5670" w:firstLine="426"/>
      <w:jc w:val="right"/>
    </w:pPr>
    <w:r>
      <w:ptab w:relativeTo="margin" w:alignment="center" w:leader="none"/>
    </w:r>
    <w:r>
      <w:rPr>
        <w:rFonts w:ascii="Arial" w:eastAsia="Arial" w:hAnsi="Arial" w:cs="Arial"/>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7437" w14:textId="3DAD547F" w:rsidR="00D54900" w:rsidRDefault="00BE596B">
    <w:pPr>
      <w:pStyle w:val="En-tte"/>
    </w:pPr>
    <w:r>
      <w:rPr>
        <w:noProof/>
        <w:lang w:eastAsia="fr-FR"/>
      </w:rPr>
      <w:drawing>
        <wp:anchor distT="0" distB="0" distL="114300" distR="114300" simplePos="0" relativeHeight="251658240" behindDoc="0" locked="0" layoutInCell="1" allowOverlap="1" wp14:anchorId="7549563D" wp14:editId="49634E9A">
          <wp:simplePos x="0" y="0"/>
          <wp:positionH relativeFrom="page">
            <wp:align>right</wp:align>
          </wp:positionH>
          <wp:positionV relativeFrom="paragraph">
            <wp:posOffset>-457200</wp:posOffset>
          </wp:positionV>
          <wp:extent cx="7560000" cy="2570400"/>
          <wp:effectExtent l="0" t="0" r="3175" b="190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entete_MEN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7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36"/>
    <w:rsid w:val="000301EF"/>
    <w:rsid w:val="00031FDC"/>
    <w:rsid w:val="000D78DE"/>
    <w:rsid w:val="000E20BF"/>
    <w:rsid w:val="000F5C17"/>
    <w:rsid w:val="00103173"/>
    <w:rsid w:val="00113E30"/>
    <w:rsid w:val="00156F97"/>
    <w:rsid w:val="001E0BC5"/>
    <w:rsid w:val="00233787"/>
    <w:rsid w:val="00261D33"/>
    <w:rsid w:val="002937C7"/>
    <w:rsid w:val="002F343A"/>
    <w:rsid w:val="002F44D5"/>
    <w:rsid w:val="0030213F"/>
    <w:rsid w:val="00385EEF"/>
    <w:rsid w:val="003A1036"/>
    <w:rsid w:val="003E661A"/>
    <w:rsid w:val="003F55D4"/>
    <w:rsid w:val="004053E8"/>
    <w:rsid w:val="00456BBA"/>
    <w:rsid w:val="00490F99"/>
    <w:rsid w:val="004B4B38"/>
    <w:rsid w:val="004B728C"/>
    <w:rsid w:val="00575885"/>
    <w:rsid w:val="005A7E0D"/>
    <w:rsid w:val="005E1EC9"/>
    <w:rsid w:val="00685AFD"/>
    <w:rsid w:val="006B4616"/>
    <w:rsid w:val="00756281"/>
    <w:rsid w:val="007751B1"/>
    <w:rsid w:val="00793772"/>
    <w:rsid w:val="00871C26"/>
    <w:rsid w:val="0088696C"/>
    <w:rsid w:val="008934D3"/>
    <w:rsid w:val="00901C06"/>
    <w:rsid w:val="00923949"/>
    <w:rsid w:val="00A47238"/>
    <w:rsid w:val="00A7741D"/>
    <w:rsid w:val="00A96834"/>
    <w:rsid w:val="00AC5455"/>
    <w:rsid w:val="00AE32C7"/>
    <w:rsid w:val="00B82186"/>
    <w:rsid w:val="00BE596B"/>
    <w:rsid w:val="00C71844"/>
    <w:rsid w:val="00C75021"/>
    <w:rsid w:val="00CB22FD"/>
    <w:rsid w:val="00CE7907"/>
    <w:rsid w:val="00D54900"/>
    <w:rsid w:val="00D96FA0"/>
    <w:rsid w:val="00DF35FC"/>
    <w:rsid w:val="00E013F7"/>
    <w:rsid w:val="00E91E1F"/>
    <w:rsid w:val="00E97F71"/>
    <w:rsid w:val="00F053AB"/>
    <w:rsid w:val="00F06F10"/>
    <w:rsid w:val="00F22B36"/>
    <w:rsid w:val="00FF2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2CA994"/>
  <w15:docId w15:val="{56934E3F-5F31-4E4B-8BF8-8B79B0C7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 w:line="227" w:lineRule="auto"/>
      <w:ind w:left="355" w:firstLine="4"/>
      <w:jc w:val="both"/>
    </w:pPr>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8696C"/>
    <w:rPr>
      <w:sz w:val="16"/>
      <w:szCs w:val="16"/>
    </w:rPr>
  </w:style>
  <w:style w:type="paragraph" w:styleId="Commentaire">
    <w:name w:val="annotation text"/>
    <w:basedOn w:val="Normal"/>
    <w:link w:val="CommentaireCar"/>
    <w:uiPriority w:val="99"/>
    <w:semiHidden/>
    <w:unhideWhenUsed/>
    <w:rsid w:val="0088696C"/>
    <w:pPr>
      <w:spacing w:line="240" w:lineRule="auto"/>
    </w:pPr>
    <w:rPr>
      <w:sz w:val="20"/>
      <w:szCs w:val="20"/>
    </w:rPr>
  </w:style>
  <w:style w:type="character" w:customStyle="1" w:styleId="CommentaireCar">
    <w:name w:val="Commentaire Car"/>
    <w:basedOn w:val="Policepardfaut"/>
    <w:link w:val="Commentaire"/>
    <w:uiPriority w:val="99"/>
    <w:semiHidden/>
    <w:rsid w:val="0088696C"/>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88696C"/>
    <w:rPr>
      <w:b/>
      <w:bCs/>
    </w:rPr>
  </w:style>
  <w:style w:type="character" w:customStyle="1" w:styleId="ObjetducommentaireCar">
    <w:name w:val="Objet du commentaire Car"/>
    <w:basedOn w:val="CommentaireCar"/>
    <w:link w:val="Objetducommentaire"/>
    <w:uiPriority w:val="99"/>
    <w:semiHidden/>
    <w:rsid w:val="0088696C"/>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8869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696C"/>
    <w:rPr>
      <w:rFonts w:ascii="Segoe UI" w:eastAsia="Calibri" w:hAnsi="Segoe UI" w:cs="Segoe UI"/>
      <w:color w:val="000000"/>
      <w:sz w:val="18"/>
      <w:szCs w:val="18"/>
    </w:rPr>
  </w:style>
  <w:style w:type="paragraph" w:styleId="Notedebasdepage">
    <w:name w:val="footnote text"/>
    <w:basedOn w:val="Normal"/>
    <w:link w:val="NotedebasdepageCar"/>
    <w:uiPriority w:val="99"/>
    <w:semiHidden/>
    <w:unhideWhenUsed/>
    <w:rsid w:val="00103173"/>
    <w:pPr>
      <w:spacing w:after="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103173"/>
    <w:rPr>
      <w:rFonts w:eastAsiaTheme="minorHAnsi"/>
      <w:sz w:val="20"/>
      <w:szCs w:val="20"/>
      <w:lang w:eastAsia="en-US"/>
    </w:rPr>
  </w:style>
  <w:style w:type="character" w:styleId="Appelnotedebasdep">
    <w:name w:val="footnote reference"/>
    <w:basedOn w:val="Policepardfaut"/>
    <w:uiPriority w:val="99"/>
    <w:semiHidden/>
    <w:unhideWhenUsed/>
    <w:rsid w:val="00103173"/>
    <w:rPr>
      <w:vertAlign w:val="superscript"/>
    </w:rPr>
  </w:style>
  <w:style w:type="paragraph" w:styleId="En-tte">
    <w:name w:val="header"/>
    <w:basedOn w:val="Normal"/>
    <w:link w:val="En-tteCar"/>
    <w:uiPriority w:val="99"/>
    <w:unhideWhenUsed/>
    <w:rsid w:val="00D54900"/>
    <w:pPr>
      <w:tabs>
        <w:tab w:val="center" w:pos="4536"/>
        <w:tab w:val="right" w:pos="9072"/>
      </w:tabs>
      <w:spacing w:after="0" w:line="240" w:lineRule="auto"/>
      <w:ind w:left="0" w:firstLine="0"/>
      <w:jc w:val="left"/>
    </w:pPr>
    <w:rPr>
      <w:rFonts w:asciiTheme="minorHAnsi" w:eastAsiaTheme="minorHAnsi" w:hAnsiTheme="minorHAnsi" w:cstheme="minorBidi"/>
      <w:color w:val="auto"/>
      <w:lang w:eastAsia="en-US"/>
    </w:rPr>
  </w:style>
  <w:style w:type="character" w:customStyle="1" w:styleId="En-tteCar">
    <w:name w:val="En-tête Car"/>
    <w:basedOn w:val="Policepardfaut"/>
    <w:link w:val="En-tte"/>
    <w:uiPriority w:val="99"/>
    <w:rsid w:val="00D54900"/>
    <w:rPr>
      <w:rFonts w:eastAsiaTheme="minorHAnsi"/>
      <w:lang w:eastAsia="en-US"/>
    </w:rPr>
  </w:style>
  <w:style w:type="paragraph" w:customStyle="1" w:styleId="ServiceInfoHeader">
    <w:name w:val="Service Info Header"/>
    <w:basedOn w:val="En-tte"/>
    <w:next w:val="Corpsdetexte"/>
    <w:link w:val="ServiceInfoHeaderCar"/>
    <w:qFormat/>
    <w:rsid w:val="00D54900"/>
    <w:pPr>
      <w:widowControl w:val="0"/>
      <w:tabs>
        <w:tab w:val="clear" w:pos="4536"/>
        <w:tab w:val="clear" w:pos="9072"/>
        <w:tab w:val="right" w:pos="9026"/>
      </w:tabs>
      <w:autoSpaceDE w:val="0"/>
      <w:autoSpaceDN w:val="0"/>
      <w:jc w:val="right"/>
    </w:pPr>
    <w:rPr>
      <w:rFonts w:ascii="Arial" w:eastAsia="Arial" w:hAnsi="Arial" w:cs="Arial"/>
      <w:b/>
      <w:bCs/>
      <w:sz w:val="24"/>
      <w:szCs w:val="24"/>
      <w:lang w:val="en-US"/>
    </w:rPr>
  </w:style>
  <w:style w:type="character" w:customStyle="1" w:styleId="ServiceInfoHeaderCar">
    <w:name w:val="Service Info Header Car"/>
    <w:link w:val="ServiceInfoHeader"/>
    <w:rsid w:val="00D54900"/>
    <w:rPr>
      <w:rFonts w:ascii="Arial" w:eastAsia="Arial" w:hAnsi="Arial" w:cs="Arial"/>
      <w:b/>
      <w:bCs/>
      <w:sz w:val="24"/>
      <w:szCs w:val="24"/>
      <w:lang w:val="en-US" w:eastAsia="en-US"/>
    </w:rPr>
  </w:style>
  <w:style w:type="paragraph" w:styleId="Corpsdetexte">
    <w:name w:val="Body Text"/>
    <w:basedOn w:val="Normal"/>
    <w:link w:val="CorpsdetexteCar"/>
    <w:uiPriority w:val="99"/>
    <w:semiHidden/>
    <w:unhideWhenUsed/>
    <w:rsid w:val="00D54900"/>
    <w:pPr>
      <w:spacing w:after="120"/>
    </w:pPr>
  </w:style>
  <w:style w:type="character" w:customStyle="1" w:styleId="CorpsdetexteCar">
    <w:name w:val="Corps de texte Car"/>
    <w:basedOn w:val="Policepardfaut"/>
    <w:link w:val="Corpsdetexte"/>
    <w:uiPriority w:val="99"/>
    <w:semiHidden/>
    <w:rsid w:val="00D54900"/>
    <w:rPr>
      <w:rFonts w:ascii="Calibri" w:eastAsia="Calibri" w:hAnsi="Calibri" w:cs="Calibri"/>
      <w:color w:val="000000"/>
    </w:rPr>
  </w:style>
  <w:style w:type="paragraph" w:styleId="Pieddepage">
    <w:name w:val="footer"/>
    <w:basedOn w:val="Normal"/>
    <w:link w:val="PieddepageCar"/>
    <w:uiPriority w:val="99"/>
    <w:unhideWhenUsed/>
    <w:rsid w:val="000E20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20BF"/>
    <w:rPr>
      <w:rFonts w:ascii="Calibri" w:eastAsia="Calibri" w:hAnsi="Calibri" w:cs="Calibri"/>
      <w:color w:val="000000"/>
    </w:rPr>
  </w:style>
  <w:style w:type="character" w:styleId="Lienhypertexte">
    <w:name w:val="Hyperlink"/>
    <w:basedOn w:val="Policepardfaut"/>
    <w:uiPriority w:val="99"/>
    <w:unhideWhenUsed/>
    <w:rsid w:val="00490F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duscol.education.fr/2179/focus-sur-le-dispositif-des-petits-dejeun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9A63D-22F7-4BD7-BA7C-92B1BE33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0</Words>
  <Characters>5889</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O BATTISTA</dc:creator>
  <cp:keywords/>
  <dc:description/>
  <cp:lastModifiedBy>Christelle Bochet</cp:lastModifiedBy>
  <cp:revision>4</cp:revision>
  <cp:lastPrinted>2021-06-09T11:58:00Z</cp:lastPrinted>
  <dcterms:created xsi:type="dcterms:W3CDTF">2021-11-19T08:08:00Z</dcterms:created>
  <dcterms:modified xsi:type="dcterms:W3CDTF">2022-01-27T10:33:00Z</dcterms:modified>
</cp:coreProperties>
</file>